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9712" w:type="dxa"/>
        <w:tblInd w:w="26" w:type="dxa"/>
        <w:tblLook w:val="04A0" w:firstRow="1" w:lastRow="0" w:firstColumn="1" w:lastColumn="0" w:noHBand="0" w:noVBand="1"/>
      </w:tblPr>
      <w:tblGrid>
        <w:gridCol w:w="9712"/>
      </w:tblGrid>
      <w:tr w:rsidR="00B47903" w:rsidRPr="00CA21B1" w14:paraId="5C08DCDE" w14:textId="77777777" w:rsidTr="003A47B8">
        <w:trPr>
          <w:trHeight w:val="548"/>
        </w:trPr>
        <w:tc>
          <w:tcPr>
            <w:tcW w:w="9712" w:type="dxa"/>
            <w:shd w:val="clear" w:color="auto" w:fill="747474" w:themeFill="background2" w:themeFillShade="80"/>
            <w:vAlign w:val="center"/>
          </w:tcPr>
          <w:p w14:paraId="46E50BF7" w14:textId="06DA34B5" w:rsidR="00B47903" w:rsidRPr="00CA21B1" w:rsidRDefault="00B47903" w:rsidP="005D032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علومات الجهة المتصرفة</w:t>
            </w:r>
            <w:r w:rsidR="003349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 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Purchasing Authority Details                                                                                                                                                 </w:t>
            </w:r>
          </w:p>
        </w:tc>
      </w:tr>
      <w:tr w:rsidR="00B47903" w:rsidRPr="00CA21B1" w14:paraId="7A127D5E" w14:textId="77777777" w:rsidTr="003A47B8">
        <w:trPr>
          <w:trHeight w:val="432"/>
        </w:trPr>
        <w:tc>
          <w:tcPr>
            <w:tcW w:w="97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032DB43" w14:textId="5794CD06" w:rsidR="00B47903" w:rsidRPr="0032677D" w:rsidRDefault="00B47903" w:rsidP="0032677D">
            <w:pPr>
              <w:pStyle w:val="Header"/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88376F">
              <w:rPr>
                <w:rFonts w:ascii="Sakkal Majalla" w:hAnsi="Sakkal Majalla" w:cs="Sakkal Majalla"/>
                <w:rtl/>
              </w:rPr>
              <w:t>اسم الجهة المتصرفة:</w:t>
            </w:r>
            <w:r w:rsidR="00CA21B1" w:rsidRPr="0088376F">
              <w:rPr>
                <w:rFonts w:ascii="Sakkal Majalla" w:hAnsi="Sakkal Majalla" w:cs="Sakkal Majalla"/>
                <w:rtl/>
              </w:rPr>
              <w:t xml:space="preserve">                                                                                                                                 </w:t>
            </w:r>
            <w:r w:rsidR="0088376F">
              <w:rPr>
                <w:rFonts w:ascii="Sakkal Majalla" w:hAnsi="Sakkal Majalla" w:cs="Sakkal Majalla" w:hint="cs"/>
                <w:rtl/>
              </w:rPr>
              <w:t xml:space="preserve">                        </w:t>
            </w:r>
            <w:r w:rsidR="00CA21B1" w:rsidRPr="0088376F">
              <w:rPr>
                <w:rFonts w:ascii="Sakkal Majalla" w:hAnsi="Sakkal Majalla" w:cs="Sakkal Majalla"/>
                <w:rtl/>
              </w:rPr>
              <w:t xml:space="preserve">                                   </w:t>
            </w:r>
            <w:r w:rsidRPr="0088376F">
              <w:rPr>
                <w:rFonts w:ascii="Sakkal Majalla" w:hAnsi="Sakkal Majalla" w:cs="Sakkal Majalla"/>
                <w:rtl/>
              </w:rPr>
              <w:t xml:space="preserve"> </w:t>
            </w:r>
            <w:r w:rsidRPr="0088376F">
              <w:rPr>
                <w:rFonts w:ascii="Sakkal Majalla" w:hAnsi="Sakkal Majalla" w:cs="Sakkal Majalla"/>
              </w:rPr>
              <w:t>Purchasing Authority Name:</w:t>
            </w:r>
          </w:p>
        </w:tc>
      </w:tr>
      <w:tr w:rsidR="0032677D" w:rsidRPr="00CA21B1" w14:paraId="33F94CAA" w14:textId="77777777" w:rsidTr="003A47B8">
        <w:trPr>
          <w:trHeight w:val="432"/>
        </w:trPr>
        <w:tc>
          <w:tcPr>
            <w:tcW w:w="9712" w:type="dxa"/>
            <w:tcBorders>
              <w:top w:val="nil"/>
              <w:bottom w:val="single" w:sz="4" w:space="0" w:color="auto"/>
            </w:tcBorders>
            <w:vAlign w:val="center"/>
          </w:tcPr>
          <w:p w14:paraId="63043886" w14:textId="7D71890F" w:rsidR="0032677D" w:rsidRPr="0088376F" w:rsidRDefault="00645873" w:rsidP="0032677D">
            <w:pPr>
              <w:pStyle w:val="Header"/>
              <w:jc w:val="center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</w:rPr>
                <w:id w:val="1166442895"/>
                <w:placeholder>
                  <w:docPart w:val="21862F1C69EB455AAE25BA24DE2799F1"/>
                </w:placeholder>
                <w:showingPlcHdr/>
                <w:dropDownList>
                  <w:listItem w:value="Choose an item."/>
                  <w:listItem w:displayText="Aldana Amphitheatre B.S.C. (c) مسرح الدانة ش.م.ب. (م)" w:value="Aldana Amphitheatre B.S.C. (c) مسرح الدانة ش.م.ب. (م)"/>
                  <w:listItem w:displayText="BAC Facility Management شركة مطار البحرين - إدارة المرافق" w:value="BAC Facility Management شركة مطار البحرين - إدارة المرافق"/>
                  <w:listItem w:displayText="BAC Jet Fuel Company W.L.L شركة مطار البحرين لوقود الطائرات ذ.م.م." w:value="BAC Jet Fuel Company W.L.L شركة مطار البحرين لوقود الطائرات ذ.م.م."/>
                  <w:listItem w:displayText="Bahrain Airport Company شركة مطار البحرين" w:value="Bahrain Airport Company شركة مطار البحرين"/>
                  <w:listItem w:displayText="Bahrain Authority for Culture &amp; Antiquities هيئة البحرين للثقافة والآثار" w:value="Bahrain Authority for Culture &amp; Antiquities هيئة البحرين للثقافة والآثار"/>
                  <w:listItem w:displayText="Bahrain Bourse بورصة البحرين" w:value="Bahrain Bourse بورصة البحرين"/>
                  <w:listItem w:displayText="Bahrain Business Incubator Centre (Rowad) مركز البحرين لتنمية الصناعات الناشئة (رواد)" w:value="Bahrain Business Incubator Centre (Rowad) مركز البحرين لتنمية الصناعات الناشئة (رواد)"/>
                  <w:listItem w:displayText="Bahrain Center for Strategic, international and Energy Studies مركز البحرين للدراسات الاستراتيجية والدولية والطاقة" w:value="Bahrain Center for Strategic, international and Energy Studies مركز البحرين للدراسات الاستراتيجية والدولية والطاقة"/>
                  <w:listItem w:displayText="Bahrain Chamber for Dispute Resolution غرفة البحرين لتسوية المنازعات" w:value="Bahrain Chamber for Dispute Resolution غرفة البحرين لتسوية المنازعات"/>
                  <w:listItem w:displayText="Bahrain Development Bank B.S.C. (c) بنك البحرين للتنمية ش.م.ب (م)" w:value="Bahrain Development Bank B.S.C. (c) بنك البحرين للتنمية ش.م.ب (م)"/>
                  <w:listItem w:displayText="Bahrain Exhibition &amp; Convention Authority هيئة البحرين للمعارض والمؤتمرات" w:value="Bahrain Exhibition &amp; Convention Authority هيئة البحرين للمعارض والمؤتمرات"/>
                  <w:listItem w:displayText="Bahrain Institute for Pearls &amp; Gemstones (DANAT) معهد البحرين للؤلؤ والأحجار الكريمة (دانات)" w:value="Bahrain Institute for Pearls &amp; Gemstones (DANAT) معهد البحرين للؤلؤ والأحجار الكريمة (دانات)"/>
                  <w:listItem w:displayText="Bahrain Institute For Political Development معهد البحرين للتنمية السياسية" w:value="Bahrain Institute For Political Development معهد البحرين للتنمية السياسية"/>
                  <w:listItem w:displayText="Bahrain International Circuit حلبة البحرين الدولية" w:value="Bahrain International Circuit حلبة البحرين الدولية"/>
                  <w:listItem w:displayText="Bahrain Internet Exchange بدالة البحرين للإنترنت" w:value="Bahrain Internet Exchange بدالة البحرين للإنترنت"/>
                  <w:listItem w:displayText="BAHRAIN INVESTMENT HOLDING COMPANY - ISTITHMAR شركة البحرین للاستثمار القابضة - استثمار" w:value="BAHRAIN INVESTMENT HOLDING COMPANY - ISTITHMAR شركة البحرین للاستثمار القابضة - استثمار"/>
                  <w:listItem w:displayText="Bahrain Mumtalakat Holding Company B.S.C (c) شركة ممتلكات البحرين القابضة ش.م.ب. (م)" w:value="Bahrain Mumtalakat Holding Company B.S.C (c) شركة ممتلكات البحرين القابضة ش.م.ب. (م)"/>
                  <w:listItem w:displayText="Bahrain Polytechnic بوليتيكنك البحرين" w:value="Bahrain Polytechnic بوليتيكنك البحرين"/>
                  <w:listItem w:displayText="Bahrain Real Estate Investment (Edamah) B.S.C (c) شركة البحرين للاستثمار العقاري (إدامه) ش.م.ب (م)" w:value="Bahrain Real Estate Investment (Edamah) B.S.C (c) شركة البحرين للاستثمار العقاري (إدامه) ش.م.ب (م)"/>
                  <w:listItem w:displayText="Bahrain Tender Board مجلس المناقصات والمزايدات" w:value="Bahrain Tender Board مجلس المناقصات والمزايدات"/>
                  <w:listItem w:displayText="Bahrain Tourism &amp; Exhibition Authority (BTEA) هيئة البحرين للسياحة والمعارض" w:value="Bahrain Tourism &amp; Exhibition Authority (BTEA) هيئة البحرين للسياحة والمعارض"/>
                  <w:listItem w:displayText="Bapco Energies بابكو انرجيز" w:value="Bapco Energies بابكو انرجيز"/>
                  <w:listItem w:displayText="Bapco Gas Expansion Company W.L.L شركة توسعة غاز البحرين ذ.م.م" w:value="Bapco Gas Expansion Company W.L.L شركة توسعة غاز البحرين ذ.م.م"/>
                  <w:listItem w:displayText="Bapco Refining شركة بابكو للتكرير" w:value="Bapco Refining شركة بابكو للتكرير"/>
                  <w:listItem w:displayText="Bapco Retail Company W.L.L شركة بابكو للتزويد" w:value="Bapco Retail Company W.L.L شركة بابكو للتزويد"/>
                  <w:listItem w:displayText="BAPCO UPSTREAM W.L.L بابكو للاستكشاف والانتاج ذ.م.م" w:value="BAPCO UPSTREAM W.L.L بابكو للاستكشاف والانتاج ذ.م.م"/>
                  <w:listItem w:displayText="BILAJ AL JAZAYER REAL ESTATE DEVELOPMENT S.P.C. شركة بلاج الجزائر للتطوير العقاري" w:value="BILAJ AL JAZAYER REAL ESTATE DEVELOPMENT S.P.C. شركة بلاج الجزائر للتطوير العقاري"/>
                  <w:listItem w:displayText="Capital Governorate محافظة العاصمة" w:value="Capital Governorate محافظة العاصمة"/>
                  <w:listItem w:displayText="Capital Municipality أمانة العاصمة" w:value="Capital Municipality أمانة العاصمة"/>
                  <w:listItem w:displayText="Central Stores Directorate - EWA إدارة المخازن المركزية – هيئة الكهرباء والماء" w:value="Central Stores Directorate - EWA إدارة المخازن المركزية – هيئة الكهرباء والماء"/>
                  <w:listItem w:displayText="Civil Service Bureau جهاز الخدمة المدنية" w:value="Civil Service Bureau جهاز الخدمة المدنية"/>
                  <w:listItem w:displayText="Council of Representatives (Nuwab) مجلس النواب" w:value="Council of Representatives (Nuwab) مجلس النواب"/>
                  <w:listItem w:displayText="Economic Development Board مجلس التنمية الإقتصادية" w:value="Economic Development Board مجلس التنمية الإقتصادية"/>
                  <w:listItem w:displayText="eGovernment Authority هيئة الحكومة الإلكترونية" w:value="eGovernment Authority هيئة الحكومة الإلكترونية"/>
                  <w:listItem w:displayText="Electricity and Water Authority هيئة الكهرباء والماء" w:value="Electricity and Water Authority هيئة الكهرباء والماء"/>
                  <w:listItem w:displayText="Eskan Bank بنك الاسكان" w:value="Eskan Bank بنك الاسكان"/>
                  <w:listItem w:displayText="Exhibition World Bahrain W.L.L مركز البحرين العالمي للمعارض ذ.م.م" w:value="Exhibition World Bahrain W.L.L مركز البحرين العالمي للمعارض ذ.م.م"/>
                  <w:listItem w:displayText="Export Bahrain B.S.C CLOSED شركه صادرات البحرين ش.م.ب مقفله" w:value="Export Bahrain B.S.C CLOSED شركه صادرات البحرين ش.م.ب مقفله"/>
                  <w:listItem w:displayText="General Secretariat of the Cabinet الأمانة العامة لمجلس الوزراء" w:value="General Secretariat of the Cabinet الأمانة العامة لمجلس الوزراء"/>
                  <w:listItem w:displayText="General Sports Authority الهيئة العامة للرياضة" w:value="General Sports Authority الهيئة العامة للرياضة"/>
                  <w:listItem w:displayText="Government Hospitals المستشفيات الحكومية" w:value="Government Hospitals المستشفيات الحكومية"/>
                  <w:listItem w:displayText="Gulf Air Holding B.S.C.(c) شركة طيران الخليج القابضة ش.م.ب. مقفلة" w:value="Gulf Air Holding B.S.C.(c) شركة طيران الخليج القابضة ش.م.ب. مقفلة"/>
                  <w:listItem w:displayText="Gulf Air طيران الخليج" w:value="Gulf Air طيران الخليج"/>
                  <w:listItem w:displayText="Gulf Aviation Academy أكاديمية الخليج للطيران" w:value="Gulf Aviation Academy أكاديمية الخليج للطيران"/>
                  <w:listItem w:displayText="Hala Bahrain Hospitality S.P.C هلا بحرين للضيافة ش.ش.و" w:value="Hala Bahrain Hospitality S.P.C هلا بحرين للضيافة ش.ش.و"/>
                  <w:listItem w:displayText="Higher Education Council مجلس التعليم العالي" w:value="Higher Education Council مجلس التعليم العالي"/>
                  <w:listItem w:displayText="Hope Ventures Holding W.L.L شركة مشاريع الأمل ¬القابضة ذ.م.م" w:value="Hope Ventures Holding W.L.L شركة مشاريع الأمل ¬القابضة ذ.م.م"/>
                  <w:listItem w:displayText="Information &amp; eGovernment Authority هيئة المعلومات والحكومة الإلكترونية" w:value="Information &amp; eGovernment Authority هيئة المعلومات والحكومة الإلكترونية"/>
                  <w:listItem w:displayText="Institute of Public Administration معهد الإدارة العامة" w:value="Institute of Public Administration معهد الإدارة العامة"/>
                  <w:listItem w:displayText="Isa Cultural Centre مركز عيسى الثقافي" w:value="Isa Cultural Centre مركز عيسى الثقافي"/>
                  <w:listItem w:displayText="Labour Market Regulatory Authority هيئة تنظيم سوق العمل" w:value="Labour Market Regulatory Authority هيئة تنظيم سوق العمل"/>
                  <w:listItem w:displayText="Legislation and Legal Opinion Commission هيئة التشريع والرأي القانوني" w:value="Legislation and Legal Opinion Commission هيئة التشريع والرأي القانوني"/>
                  <w:listItem w:displayText="Ministry of Education وزارة التربية والتعليم" w:value="Ministry of Education وزارة التربية والتعليم"/>
                  <w:listItem w:displayText="Ministry Of Electricity And Water Affairs وزارة شؤون الكهرباء والماء" w:value="Ministry Of Electricity And Water Affairs وزارة شؤون الكهرباء والماء"/>
                  <w:listItem w:displayText="Ministry of Finance and National Economy وزارة المالية والاقتصاد الوطني" w:value="Ministry of Finance and National Economy وزارة المالية والاقتصاد الوطني"/>
                  <w:listItem w:displayText="Ministry of Finance and National Economy-Central Procurement وزارة المالية والاقتصاد الوطني - الادارة المركزية للمشتريات الحكومية" w:value="Ministry of Finance and National Economy-Central Procurement وزارة المالية والاقتصاد الوطني - الادارة المركزية للمشتريات الحكومية"/>
                  <w:listItem w:displayText="Ministry of Foreign Affairs وزارة الخارجية" w:value="Ministry of Foreign Affairs وزارة الخارجية"/>
                  <w:listItem w:displayText="Ministry of Health وزارة الصحــــــة" w:value="Ministry of Health وزارة الصحــــــة"/>
                  <w:listItem w:displayText="Ministry of Housing and Urban Planning وزارة الإسكان والتخطيط العمراني" w:value="Ministry of Housing and Urban Planning وزارة الإسكان والتخطيط العمراني"/>
                  <w:listItem w:displayText="Ministry of Industry and Commerce وزارة الصناعة والتجارة" w:value="Ministry of Industry and Commerce وزارة الصناعة والتجارة"/>
                  <w:listItem w:displayText="Ministry of Information وزارة الإعلام" w:value="Ministry of Information وزارة الإعلام"/>
                  <w:listItem w:displayText="Ministry of Interior وزارة الداخلية" w:value="Ministry of Interior وزارة الداخلية"/>
                  <w:listItem w:displayText="Ministry of Islamic Affairs and Awqaf وزارة الشؤون الإسلامية والاوقاف" w:value="Ministry of Islamic Affairs and Awqaf وزارة الشؤون الإسلامية والاوقاف"/>
                  <w:listItem w:displayText="Ministry of Justice and Islamic Affairs وزارة العدل والشئون الإسلامية والأوقاف" w:value="Ministry of Justice and Islamic Affairs وزارة العدل والشئون الإسلامية والأوقاف"/>
                  <w:listItem w:displayText="Ministry of Labour وزارة العمل" w:value="Ministry of Labour وزارة العمل"/>
                  <w:listItem w:displayText="Ministry of Legal Affairs وزارة الشئون القانونية" w:value="Ministry of Legal Affairs وزارة الشئون القانونية"/>
                  <w:listItem w:displayText="Ministry of Municipalities Affairs and Agriculture وزارة شئون البلديات والزراعة" w:value="Ministry of Municipalities Affairs and Agriculture وزارة شئون البلديات والزراعة"/>
                  <w:listItem w:displayText="Ministry of Oil and Environment وزارة النفط والبيئة" w:value="Ministry of Oil and Environment وزارة النفط والبيئة"/>
                  <w:listItem w:displayText="Ministry of Parliamentary Affairs وزاره شؤون مجلسي الشورى و النواب" w:value="Ministry of Parliamentary Affairs وزاره شؤون مجلسي الشورى و النواب"/>
                  <w:listItem w:displayText="Ministry of Social Development وزارة التنمية الاجتماعية" w:value="Ministry of Social Development وزارة التنمية الاجتماعية"/>
                  <w:listItem w:displayText="Ministry of Transportation and Telecommunications وزارة المواصلات والاتصالات" w:value="Ministry of Transportation and Telecommunications وزارة المواصلات والاتصالات"/>
                  <w:listItem w:displayText="Ministry of Works وزارة الأشغال" w:value="Ministry of Works وزارة الأشغال"/>
                  <w:listItem w:displayText="Ministry of Youth Affairs وزارة شئون الشباب" w:value="Ministry of Youth Affairs وزارة شئون الشباب"/>
                  <w:listItem w:displayText="Muharraq Municipality بلدية المحرق" w:value="Muharraq Municipality بلدية المحرق"/>
                  <w:listItem w:displayText="National Audit Office ديوان الرقابة المالية والإدارية" w:value="National Audit Office ديوان الرقابة المالية والإدارية"/>
                  <w:listItem w:displayText="National Communication Centre مركز الاتصال الوطني" w:value="National Communication Centre مركز الاتصال الوطني"/>
                  <w:listItem w:displayText="National Health Regulatory Authority الهيئة الوطنية لتنظيم المهن والخدمات الصحية" w:value="National Health Regulatory Authority الهيئة الوطنية لتنظيم المهن والخدمات الصحية"/>
                  <w:listItem w:displayText="National Institution for Human Rights المؤسسة الوطنية لحقوق الإنسان" w:value="National Institution for Human Rights المؤسسة الوطنية لحقوق الإنسان"/>
                  <w:listItem w:displayText="National Oil and Gas Authority الهيئة الوطنية للنفط والغاز" w:value="National Oil and Gas Authority الهيئة الوطنية للنفط والغاز"/>
                  <w:listItem w:displayText="National Space Science Agency الهيئة الوطنية لعلوم الفضاء" w:value="National Space Science Agency الهيئة الوطنية لعلوم الفضاء"/>
                  <w:listItem w:displayText="Northern Area Municipality بلدية المنطقة الشمالية" w:value="Northern Area Municipality بلدية المنطقة الشمالية"/>
                  <w:listItem w:displayText="Ombudsman الأمانه العامه للتظلمات" w:value="Ombudsman الأمانه العامه للتظلمات"/>
                  <w:listItem w:displayText="PRIMARY HEALTHCARE CENTERS مراكز الرعاية الصحية الأولية" w:value="PRIMARY HEALTHCARE CENTERS مراكز الرعاية الصحية الأولية"/>
                  <w:listItem w:displayText="Prime Minister Office مكتب رئيس مجلس الوزراء" w:value="Prime Minister Office مكتب رئيس مجلس الوزراء"/>
                  <w:listItem w:displayText="Public Prosecution النيابة العامة" w:value="Public Prosecution النيابة العامة"/>
                  <w:listItem w:displayText="RADIO BAHRAIN COMPANY B.S.C (CLOSED) شركة راديو البحرين ش.م.ب مقفلة" w:value="RADIO BAHRAIN COMPANY B.S.C (CLOSED) شركة راديو البحرين ش.م.ب مقفلة"/>
                  <w:listItem w:displayText="Rashid Equestrian &amp; Horseracing Club نادي راشد للفروسية و سباق الخيل" w:value="Rashid Equestrian &amp; Horseracing Club نادي راشد للفروسية و سباق الخيل"/>
                  <w:listItem w:displayText="Rashid Equestrian and Horse Racing Club نادي راشد للفروسية وسباق الخيل" w:value="Rashid Equestrian and Horse Racing Club نادي راشد للفروسية وسباق الخيل"/>
                  <w:listItem w:displayText="Real Estate Regulatory Authority مؤسسة التنظيم العقاري" w:value="Real Estate Regulatory Authority مؤسسة التنظيم العقاري"/>
                  <w:listItem w:displayText="Shura Council مجلس الشورى" w:value="Shura Council مجلس الشورى"/>
                  <w:listItem w:displayText="Silah Gulf شركة صلة الخليج" w:value="Silah Gulf شركة صلة الخليج"/>
                  <w:listItem w:displayText="Social Insurance Organization الهيئة العامة للتأمين الإجتماعي" w:value="Social Insurance Organization الهيئة العامة للتأمين الإجتماعي"/>
                  <w:listItem w:displayText="Southern Area Municipality بلدية المنطقة الجنوبية" w:value="Southern Area Municipality بلدية المنطقة الجنوبية"/>
                  <w:listItem w:displayText="Southern Governorate المحافظة الجنوبية" w:value="Southern Governorate المحافظة الجنوبية"/>
                  <w:listItem w:displayText="Supreme Council for Environment المجلس الأعلى للبيئة" w:value="Supreme Council for Environment المجلس الأعلى للبيئة"/>
                  <w:listItem w:displayText="Supreme Council for Islamic Affairs المجلس الأعلى للشئون الإسلامية" w:value="Supreme Council for Islamic Affairs المجلس الأعلى للشئون الإسلامية"/>
                  <w:listItem w:displayText="Supreme Council for Youth &amp; Sports المجلس الأعلى للشباب والرياضة" w:value="Supreme Council for Youth &amp; Sports المجلس الأعلى للشباب والرياضة"/>
                  <w:listItem w:displayText="Supreme Council of Health المجلس الأعلى للصحة" w:value="Supreme Council of Health المجلس الأعلى للصحة"/>
                  <w:listItem w:displayText="Survey &amp; Land Registration Bureau جهاز المساحة و التسجيل العقاري" w:value="Survey &amp; Land Registration Bureau جهاز المساحة و التسجيل العقاري"/>
                  <w:listItem w:displayText="Sustainable Energy Authority (SEA) هيئة الطاقة المستدامة" w:value="Sustainable Energy Authority (SEA) هيئة الطاقة المستدامة"/>
                  <w:listItem w:displayText="Tamkeen تمكين" w:value="Tamkeen تمكين"/>
                  <w:listItem w:displayText="Telecommunication Regulatory Authority هيئة تنظيم الإتصالات" w:value="Telecommunication Regulatory Authority هيئة تنظيم الإتصالات"/>
                  <w:listItem w:displayText="The Constitutional Court المحكمة الدستورية" w:value="The Constitutional Court المحكمة الدستورية"/>
                  <w:listItem w:displayText="The Council for Regulating the Practice of Engineering Professions مجلس تنظيم مزاولة المهن الهندسية" w:value="The Council for Regulating the Practice of Engineering Professions مجلس تنظيم مزاولة المهن الهندسية"/>
                  <w:listItem w:displayText="The Court of H.R.H the Prime Minister ديوان صاحب السمو الملكي رئيس الوزراء" w:value="The Court of H.R.H the Prime Minister ديوان صاحب السمو الملكي رئيس الوزراء"/>
                  <w:listItem w:displayText="The National Bureau for Revenue الجهاز الوطني للإيرادات" w:value="The National Bureau for Revenue الجهاز الوطني للإيرادات"/>
                  <w:listItem w:displayText="The Supreme Judicial Council المجلس الأعلى للقضاء" w:value="The Supreme Judicial Council المجلس الأعلى للقضاء"/>
                  <w:listItem w:displayText="University of Bahrain جامعة البحرين" w:value="University of Bahrain جامعة البحرين"/>
                  <w:listItem w:displayText="Urban Planning and Development Authority هيئة التخطيط والتطوير العمراني" w:value="Urban Planning and Development Authority هيئة التخطيط والتطوير العمراني"/>
                </w:dropDownList>
              </w:sdtPr>
              <w:sdtEndPr/>
              <w:sdtContent>
                <w:r w:rsidR="0032677D" w:rsidRPr="00D6011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F56B8" w:rsidRPr="00CA21B1" w14:paraId="79FFC6D0" w14:textId="77777777" w:rsidTr="003A47B8">
        <w:trPr>
          <w:trHeight w:val="432"/>
        </w:trPr>
        <w:tc>
          <w:tcPr>
            <w:tcW w:w="97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8143346" w14:textId="5BB0FF48" w:rsidR="00EF56B8" w:rsidRPr="0032677D" w:rsidRDefault="00EF56B8" w:rsidP="00EF56B8">
            <w:pPr>
              <w:pStyle w:val="Header"/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رقم التسلسلي للجهة</w:t>
            </w:r>
            <w:r w:rsidRPr="0088376F">
              <w:rPr>
                <w:rFonts w:ascii="Sakkal Majalla" w:hAnsi="Sakkal Majalla" w:cs="Sakkal Majalla"/>
                <w:rtl/>
              </w:rPr>
              <w:t xml:space="preserve">:                                                                                                                                  </w:t>
            </w:r>
            <w:r>
              <w:rPr>
                <w:rFonts w:ascii="Sakkal Majalla" w:hAnsi="Sakkal Majalla" w:cs="Sakkal Majalla"/>
              </w:rPr>
              <w:t xml:space="preserve">               </w:t>
            </w:r>
            <w:r w:rsidRPr="0088376F">
              <w:rPr>
                <w:rFonts w:ascii="Sakkal Majalla" w:hAnsi="Sakkal Majalla" w:cs="Sakkal Majalla"/>
                <w:rtl/>
              </w:rPr>
              <w:t xml:space="preserve">                </w:t>
            </w:r>
            <w:r>
              <w:rPr>
                <w:rFonts w:ascii="Sakkal Majalla" w:hAnsi="Sakkal Majalla" w:cs="Sakkal Majalla" w:hint="cs"/>
                <w:rtl/>
              </w:rPr>
              <w:t xml:space="preserve">                        </w:t>
            </w:r>
            <w:r w:rsidRPr="0088376F">
              <w:rPr>
                <w:rFonts w:ascii="Sakkal Majalla" w:hAnsi="Sakkal Majalla" w:cs="Sakkal Majalla"/>
                <w:rtl/>
              </w:rPr>
              <w:t xml:space="preserve">                               </w:t>
            </w:r>
            <w:r>
              <w:rPr>
                <w:rFonts w:ascii="Sakkal Majalla" w:hAnsi="Sakkal Majalla" w:cs="Sakkal Majalla"/>
              </w:rPr>
              <w:t>PA Serial No.</w:t>
            </w:r>
            <w:r w:rsidRPr="0088376F">
              <w:rPr>
                <w:rFonts w:ascii="Sakkal Majalla" w:hAnsi="Sakkal Majalla" w:cs="Sakkal Majalla"/>
              </w:rPr>
              <w:t>:</w:t>
            </w:r>
          </w:p>
        </w:tc>
      </w:tr>
      <w:tr w:rsidR="00EF56B8" w:rsidRPr="00CA21B1" w14:paraId="7FC53768" w14:textId="77777777" w:rsidTr="003A47B8">
        <w:trPr>
          <w:trHeight w:val="432"/>
        </w:trPr>
        <w:tc>
          <w:tcPr>
            <w:tcW w:w="9712" w:type="dxa"/>
            <w:tcBorders>
              <w:top w:val="nil"/>
              <w:bottom w:val="single" w:sz="4" w:space="0" w:color="auto"/>
            </w:tcBorders>
            <w:vAlign w:val="center"/>
          </w:tcPr>
          <w:p w14:paraId="5FA2B34B" w14:textId="77777777" w:rsidR="00EF56B8" w:rsidRPr="0088376F" w:rsidRDefault="00EF56B8" w:rsidP="00EF56B8">
            <w:pPr>
              <w:pStyle w:val="Header"/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EF56B8" w:rsidRPr="00CA21B1" w14:paraId="04664B5B" w14:textId="77777777" w:rsidTr="003A47B8">
        <w:trPr>
          <w:trHeight w:val="432"/>
        </w:trPr>
        <w:tc>
          <w:tcPr>
            <w:tcW w:w="97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1368A58" w14:textId="639D6F1F" w:rsidR="00EF56B8" w:rsidRPr="0032677D" w:rsidRDefault="00EF56B8" w:rsidP="00EF56B8">
            <w:pPr>
              <w:pStyle w:val="Header"/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</w:t>
            </w:r>
            <w:r w:rsidRPr="0088376F">
              <w:rPr>
                <w:rFonts w:ascii="Sakkal Majalla" w:hAnsi="Sakkal Majalla" w:cs="Sakkal Majalla"/>
                <w:rtl/>
              </w:rPr>
              <w:t>تاريخ:</w:t>
            </w:r>
            <w:r w:rsidRPr="0088376F">
              <w:rPr>
                <w:rFonts w:ascii="Sakkal Majalla" w:hAnsi="Sakkal Majalla" w:cs="Sakkal Majalla"/>
              </w:rPr>
              <w:t xml:space="preserve">                     </w:t>
            </w:r>
            <w:r w:rsidRPr="0088376F">
              <w:rPr>
                <w:rFonts w:ascii="Sakkal Majalla" w:hAnsi="Sakkal Majalla" w:cs="Sakkal Majalla"/>
                <w:rtl/>
              </w:rPr>
              <w:t xml:space="preserve"> </w:t>
            </w:r>
            <w:r w:rsidRPr="0088376F">
              <w:rPr>
                <w:rFonts w:ascii="Sakkal Majalla" w:hAnsi="Sakkal Majalla" w:cs="Sakkal Majalla"/>
              </w:rPr>
              <w:t xml:space="preserve">                              </w:t>
            </w:r>
            <w:r w:rsidRPr="0088376F">
              <w:rPr>
                <w:rFonts w:ascii="Sakkal Majalla" w:hAnsi="Sakkal Majalla" w:cs="Sakkal Majalla"/>
                <w:rtl/>
              </w:rPr>
              <w:t xml:space="preserve">                                                                                                                               </w:t>
            </w:r>
            <w:r w:rsidRPr="0088376F">
              <w:rPr>
                <w:rFonts w:ascii="Sakkal Majalla" w:hAnsi="Sakkal Majalla" w:cs="Sakkal Majalla"/>
              </w:rPr>
              <w:t xml:space="preserve">                   </w:t>
            </w:r>
            <w:r>
              <w:rPr>
                <w:rFonts w:ascii="Sakkal Majalla" w:hAnsi="Sakkal Majalla" w:cs="Sakkal Majalla" w:hint="cs"/>
                <w:rtl/>
              </w:rPr>
              <w:t xml:space="preserve">                             </w:t>
            </w:r>
            <w:r>
              <w:rPr>
                <w:rFonts w:ascii="Sakkal Majalla" w:hAnsi="Sakkal Majalla" w:cs="Sakkal Majalla"/>
              </w:rPr>
              <w:t xml:space="preserve">         </w:t>
            </w:r>
            <w:r>
              <w:rPr>
                <w:rFonts w:ascii="Sakkal Majalla" w:hAnsi="Sakkal Majalla" w:cs="Sakkal Majalla" w:hint="cs"/>
                <w:rtl/>
              </w:rPr>
              <w:t xml:space="preserve">                         </w:t>
            </w:r>
            <w:r w:rsidRPr="0088376F">
              <w:rPr>
                <w:rFonts w:ascii="Sakkal Majalla" w:hAnsi="Sakkal Majalla" w:cs="Sakkal Majalla"/>
              </w:rPr>
              <w:t>Date:</w:t>
            </w:r>
          </w:p>
        </w:tc>
      </w:tr>
      <w:tr w:rsidR="0032677D" w:rsidRPr="00CA21B1" w14:paraId="08E94DC1" w14:textId="77777777" w:rsidTr="003A47B8">
        <w:trPr>
          <w:trHeight w:val="432"/>
        </w:trPr>
        <w:tc>
          <w:tcPr>
            <w:tcW w:w="9712" w:type="dxa"/>
            <w:tcBorders>
              <w:top w:val="nil"/>
            </w:tcBorders>
            <w:vAlign w:val="center"/>
          </w:tcPr>
          <w:p w14:paraId="5D791361" w14:textId="2C6766AC" w:rsidR="0032677D" w:rsidRPr="0088376F" w:rsidRDefault="00645873" w:rsidP="003A47B8">
            <w:pPr>
              <w:pStyle w:val="Header"/>
              <w:jc w:val="center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</w:rPr>
                <w:id w:val="589516771"/>
                <w:placeholder>
                  <w:docPart w:val="BF07622302BC4194AD3786FD4E6A930D"/>
                </w:placeholder>
                <w:showingPlcHdr/>
                <w:date w:fullDate="2024-02-12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2677D" w:rsidRPr="00966A8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63659F6C" w14:textId="77777777" w:rsidR="00B47903" w:rsidRPr="00CA21B1" w:rsidRDefault="00B47903" w:rsidP="00B47903">
      <w:pPr>
        <w:jc w:val="right"/>
        <w:rPr>
          <w:rFonts w:ascii="Sakkal Majalla" w:hAnsi="Sakkal Majalla" w:cs="Sakkal Majalla"/>
        </w:rPr>
      </w:pPr>
    </w:p>
    <w:tbl>
      <w:tblPr>
        <w:tblStyle w:val="TableGrid"/>
        <w:tblW w:w="9720" w:type="dxa"/>
        <w:tblInd w:w="-455" w:type="dxa"/>
        <w:tblLook w:val="04A0" w:firstRow="1" w:lastRow="0" w:firstColumn="1" w:lastColumn="0" w:noHBand="0" w:noVBand="1"/>
      </w:tblPr>
      <w:tblGrid>
        <w:gridCol w:w="9720"/>
      </w:tblGrid>
      <w:tr w:rsidR="00B47903" w:rsidRPr="00CA21B1" w14:paraId="7A82B401" w14:textId="77777777" w:rsidTr="00B03544">
        <w:trPr>
          <w:trHeight w:val="530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747474" w:themeFill="background2" w:themeFillShade="80"/>
            <w:vAlign w:val="center"/>
          </w:tcPr>
          <w:p w14:paraId="4CA1E95F" w14:textId="5CA34E31" w:rsidR="00B47903" w:rsidRPr="00CA21B1" w:rsidRDefault="00B47903" w:rsidP="005D032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BH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تفاصيل </w:t>
            </w:r>
            <w:r w:rsidR="0035074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طلب الحالي: </w:t>
            </w:r>
            <w:r w:rsidR="00350748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Request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Details</w:t>
            </w:r>
            <w:r w:rsidR="00350748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:                                                                                                                                                                                   </w:t>
            </w:r>
            <w:r w:rsidR="0035074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="00350748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B47903" w:rsidRPr="00CA21B1" w14:paraId="3D1E1E04" w14:textId="77777777" w:rsidTr="00ED4CD1">
        <w:trPr>
          <w:trHeight w:val="432"/>
        </w:trPr>
        <w:tc>
          <w:tcPr>
            <w:tcW w:w="972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D10807D" w14:textId="2B20D545" w:rsidR="00B47903" w:rsidRPr="0032677D" w:rsidRDefault="00B47903" w:rsidP="0032677D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CA21B1">
              <w:rPr>
                <w:rFonts w:ascii="Sakkal Majalla" w:hAnsi="Sakkal Majalla" w:cs="Sakkal Majalla"/>
                <w:rtl/>
              </w:rPr>
              <w:t>موضوع ال</w:t>
            </w:r>
            <w:r w:rsidR="00350748">
              <w:rPr>
                <w:rFonts w:ascii="Sakkal Majalla" w:hAnsi="Sakkal Majalla" w:cs="Sakkal Majalla" w:hint="cs"/>
                <w:rtl/>
              </w:rPr>
              <w:t>مناقصة</w:t>
            </w:r>
            <w:r w:rsidRPr="00CA21B1">
              <w:rPr>
                <w:rFonts w:ascii="Sakkal Majalla" w:hAnsi="Sakkal Majalla" w:cs="Sakkal Majalla"/>
                <w:rtl/>
              </w:rPr>
              <w:t xml:space="preserve">: </w:t>
            </w:r>
            <w:r w:rsidR="00CA21B1" w:rsidRPr="00CA21B1">
              <w:rPr>
                <w:rFonts w:ascii="Sakkal Majalla" w:hAnsi="Sakkal Majalla" w:cs="Sakkal Majalla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A21B1">
              <w:rPr>
                <w:rFonts w:ascii="Sakkal Majalla" w:hAnsi="Sakkal Majalla" w:cs="Sakkal Majalla"/>
                <w:rtl/>
              </w:rPr>
              <w:t xml:space="preserve"> </w:t>
            </w:r>
            <w:r w:rsidR="00350748">
              <w:rPr>
                <w:rFonts w:ascii="Sakkal Majalla" w:hAnsi="Sakkal Majalla" w:cs="Sakkal Majalla"/>
              </w:rPr>
              <w:t>Tender</w:t>
            </w:r>
            <w:r w:rsidRPr="00CA21B1">
              <w:rPr>
                <w:rFonts w:ascii="Sakkal Majalla" w:hAnsi="Sakkal Majalla" w:cs="Sakkal Majalla"/>
              </w:rPr>
              <w:t xml:space="preserve"> Title:</w:t>
            </w:r>
          </w:p>
        </w:tc>
      </w:tr>
      <w:tr w:rsidR="0032677D" w:rsidRPr="00CA21B1" w14:paraId="0C3CF3B5" w14:textId="77777777" w:rsidTr="00ED4CD1">
        <w:trPr>
          <w:trHeight w:val="432"/>
        </w:trPr>
        <w:tc>
          <w:tcPr>
            <w:tcW w:w="9720" w:type="dxa"/>
            <w:tcBorders>
              <w:top w:val="nil"/>
              <w:bottom w:val="nil"/>
            </w:tcBorders>
            <w:vAlign w:val="center"/>
          </w:tcPr>
          <w:p w14:paraId="1C809766" w14:textId="77777777" w:rsidR="0032677D" w:rsidRPr="00CA21B1" w:rsidRDefault="0032677D" w:rsidP="00CA21B1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B47903" w:rsidRPr="00CA21B1" w14:paraId="0DFE4D94" w14:textId="77777777" w:rsidTr="00ED4CD1">
        <w:trPr>
          <w:trHeight w:val="432"/>
        </w:trPr>
        <w:tc>
          <w:tcPr>
            <w:tcW w:w="972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11E156" w14:textId="6C16E989" w:rsidR="00B47903" w:rsidRPr="0032677D" w:rsidRDefault="00B47903" w:rsidP="0032677D">
            <w:pPr>
              <w:bidi/>
              <w:rPr>
                <w:rFonts w:ascii="Sakkal Majalla" w:hAnsi="Sakkal Majalla" w:cs="Sakkal Majalla"/>
              </w:rPr>
            </w:pPr>
            <w:r w:rsidRPr="0088376F">
              <w:rPr>
                <w:rFonts w:ascii="Sakkal Majalla" w:hAnsi="Sakkal Majalla" w:cs="Sakkal Majalla"/>
                <w:rtl/>
              </w:rPr>
              <w:t>رقم المناقصة:</w:t>
            </w:r>
            <w:r w:rsidR="0088376F">
              <w:rPr>
                <w:rFonts w:ascii="Sakkal Majalla" w:hAnsi="Sakkal Majalla" w:cs="Sakkal Majalla" w:hint="cs"/>
                <w:rtl/>
              </w:rPr>
              <w:t xml:space="preserve">                       </w:t>
            </w:r>
            <w:r w:rsidRPr="0088376F">
              <w:rPr>
                <w:rFonts w:ascii="Sakkal Majalla" w:hAnsi="Sakkal Majalla" w:cs="Sakkal Majalla"/>
                <w:rtl/>
              </w:rPr>
              <w:t xml:space="preserve"> </w:t>
            </w:r>
            <w:r w:rsidRPr="0088376F">
              <w:rPr>
                <w:rFonts w:ascii="Sakkal Majalla" w:hAnsi="Sakkal Majalla" w:cs="Sakkal Majalla"/>
              </w:rPr>
              <w:t xml:space="preserve">Tender No.: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2677D" w:rsidRPr="00CA21B1" w14:paraId="78ED7D7E" w14:textId="77777777" w:rsidTr="00B03544">
        <w:trPr>
          <w:trHeight w:val="432"/>
        </w:trPr>
        <w:tc>
          <w:tcPr>
            <w:tcW w:w="9720" w:type="dxa"/>
            <w:tcBorders>
              <w:top w:val="nil"/>
              <w:bottom w:val="single" w:sz="4" w:space="0" w:color="auto"/>
            </w:tcBorders>
            <w:vAlign w:val="center"/>
          </w:tcPr>
          <w:p w14:paraId="4A9CB58B" w14:textId="77777777" w:rsidR="0032677D" w:rsidRPr="0088376F" w:rsidRDefault="0032677D" w:rsidP="0032677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B47903" w:rsidRPr="00CA21B1" w14:paraId="54239387" w14:textId="77777777" w:rsidTr="00ED4CD1">
        <w:trPr>
          <w:trHeight w:val="432"/>
        </w:trPr>
        <w:tc>
          <w:tcPr>
            <w:tcW w:w="972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8B6D979" w14:textId="77777777" w:rsidR="003C11C4" w:rsidRDefault="00B47903" w:rsidP="0032677D">
            <w:pPr>
              <w:bidi/>
              <w:rPr>
                <w:rFonts w:ascii="Sakkal Majalla" w:hAnsi="Sakkal Majalla" w:cs="Sakkal Majalla"/>
              </w:rPr>
            </w:pPr>
            <w:r w:rsidRPr="00CA21B1">
              <w:rPr>
                <w:rFonts w:ascii="Sakkal Majalla" w:hAnsi="Sakkal Majalla" w:cs="Sakkal Majalla"/>
                <w:rtl/>
              </w:rPr>
              <w:t xml:space="preserve">رقم موافقة المجلس على </w:t>
            </w:r>
            <w:r w:rsidR="00350748" w:rsidRPr="00CA21B1">
              <w:rPr>
                <w:rFonts w:ascii="Sakkal Majalla" w:hAnsi="Sakkal Majalla" w:cs="Sakkal Majalla" w:hint="cs"/>
                <w:rtl/>
              </w:rPr>
              <w:t>الترسية</w:t>
            </w:r>
            <w:r w:rsidR="00350748">
              <w:rPr>
                <w:rFonts w:ascii="Sakkal Majalla" w:hAnsi="Sakkal Majalla" w:cs="Sakkal Majalla" w:hint="cs"/>
                <w:rtl/>
              </w:rPr>
              <w:t xml:space="preserve">/ التفاوض </w:t>
            </w:r>
            <w:r w:rsidR="0015206D">
              <w:rPr>
                <w:rFonts w:ascii="Sakkal Majalla" w:hAnsi="Sakkal Majalla" w:cs="Sakkal Majalla"/>
              </w:rPr>
              <w:t>)</w:t>
            </w:r>
            <w:r w:rsidR="00350748">
              <w:rPr>
                <w:rFonts w:ascii="Sakkal Majalla" w:hAnsi="Sakkal Majalla" w:cs="Sakkal Majalla" w:hint="cs"/>
                <w:rtl/>
                <w:lang w:bidi="ar-BH"/>
              </w:rPr>
              <w:t xml:space="preserve"> إن وجدت)</w:t>
            </w:r>
            <w:r w:rsidR="00335F38" w:rsidRPr="00CA21B1">
              <w:rPr>
                <w:rFonts w:ascii="Sakkal Majalla" w:hAnsi="Sakkal Majalla" w:cs="Sakkal Majalla" w:hint="cs"/>
                <w:rtl/>
              </w:rPr>
              <w:t>:</w:t>
            </w:r>
            <w:r w:rsidR="003C11C4">
              <w:rPr>
                <w:rFonts w:ascii="Sakkal Majalla" w:hAnsi="Sakkal Majalla" w:cs="Sakkal Majalla"/>
              </w:rPr>
              <w:t xml:space="preserve">                                                 </w:t>
            </w:r>
            <w:r w:rsidR="00350748">
              <w:rPr>
                <w:rFonts w:ascii="Sakkal Majalla" w:hAnsi="Sakkal Majalla" w:cs="Sakkal Majalla"/>
              </w:rPr>
              <w:t xml:space="preserve">  </w:t>
            </w:r>
            <w:r w:rsidR="00335F38" w:rsidRPr="00CA21B1">
              <w:rPr>
                <w:rFonts w:ascii="Sakkal Majalla" w:hAnsi="Sakkal Majalla" w:cs="Sakkal Majalla" w:hint="cs"/>
                <w:rtl/>
              </w:rPr>
              <w:t xml:space="preserve"> </w:t>
            </w:r>
            <w:r w:rsidR="003C11C4">
              <w:rPr>
                <w:rFonts w:ascii="Sakkal Majalla" w:hAnsi="Sakkal Majalla" w:cs="Sakkal Majalla"/>
              </w:rPr>
              <w:t xml:space="preserve"> </w:t>
            </w:r>
            <w:r w:rsidR="00350748">
              <w:rPr>
                <w:rFonts w:ascii="Sakkal Majalla" w:hAnsi="Sakkal Majalla" w:cs="Sakkal Majalla"/>
              </w:rPr>
              <w:t xml:space="preserve"> </w:t>
            </w:r>
          </w:p>
          <w:p w14:paraId="5FC2EDA4" w14:textId="31CD36AA" w:rsidR="00B47903" w:rsidRPr="00CA21B1" w:rsidRDefault="00B47903" w:rsidP="003C11C4">
            <w:pPr>
              <w:bidi/>
              <w:jc w:val="right"/>
              <w:rPr>
                <w:rFonts w:ascii="Sakkal Majalla" w:hAnsi="Sakkal Majalla" w:cs="Sakkal Majalla"/>
                <w:sz w:val="20"/>
                <w:szCs w:val="20"/>
              </w:rPr>
            </w:pPr>
            <w:r w:rsidRPr="00CA21B1">
              <w:rPr>
                <w:rFonts w:ascii="Sakkal Majalla" w:hAnsi="Sakkal Majalla" w:cs="Sakkal Majalla"/>
              </w:rPr>
              <w:t>Reference No. of Tender Board’s award</w:t>
            </w:r>
            <w:r w:rsidR="003C11C4">
              <w:rPr>
                <w:rFonts w:ascii="Sakkal Majalla" w:hAnsi="Sakkal Majalla" w:cs="Sakkal Majalla"/>
              </w:rPr>
              <w:t>/ negotiation</w:t>
            </w:r>
            <w:r w:rsidRPr="00CA21B1">
              <w:rPr>
                <w:rFonts w:ascii="Sakkal Majalla" w:hAnsi="Sakkal Majalla" w:cs="Sakkal Majalla"/>
              </w:rPr>
              <w:t xml:space="preserve"> approval</w:t>
            </w:r>
            <w:r w:rsidR="00350748">
              <w:rPr>
                <w:rFonts w:ascii="Sakkal Majalla" w:hAnsi="Sakkal Majalla" w:cs="Sakkal Majalla"/>
              </w:rPr>
              <w:t xml:space="preserve"> (if applicable):                           </w:t>
            </w:r>
          </w:p>
        </w:tc>
      </w:tr>
      <w:tr w:rsidR="0032677D" w:rsidRPr="00CA21B1" w14:paraId="6D07AE79" w14:textId="77777777" w:rsidTr="00ED4CD1">
        <w:trPr>
          <w:trHeight w:val="432"/>
        </w:trPr>
        <w:tc>
          <w:tcPr>
            <w:tcW w:w="9720" w:type="dxa"/>
            <w:tcBorders>
              <w:top w:val="nil"/>
              <w:bottom w:val="nil"/>
            </w:tcBorders>
            <w:vAlign w:val="center"/>
          </w:tcPr>
          <w:p w14:paraId="3C99A2CF" w14:textId="77777777" w:rsidR="0032677D" w:rsidRPr="00CA21B1" w:rsidRDefault="0032677D" w:rsidP="0032677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B47903" w:rsidRPr="00CA21B1" w14:paraId="2F3D52A1" w14:textId="77777777" w:rsidTr="00ED4CD1">
        <w:trPr>
          <w:trHeight w:val="432"/>
        </w:trPr>
        <w:tc>
          <w:tcPr>
            <w:tcW w:w="972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DF0C42A" w14:textId="77777777" w:rsidR="00EB323A" w:rsidRDefault="00B47903" w:rsidP="0032677D">
            <w:pPr>
              <w:bidi/>
              <w:rPr>
                <w:rFonts w:ascii="Sakkal Majalla" w:hAnsi="Sakkal Majalla" w:cs="Sakkal Majalla"/>
              </w:rPr>
            </w:pPr>
            <w:r w:rsidRPr="00CA21B1">
              <w:rPr>
                <w:rFonts w:ascii="Sakkal Majalla" w:hAnsi="Sakkal Majalla" w:cs="Sakkal Majalla"/>
                <w:rtl/>
              </w:rPr>
              <w:t xml:space="preserve">تاريخ موافقة </w:t>
            </w:r>
            <w:r w:rsidR="00350748" w:rsidRPr="00CA21B1">
              <w:rPr>
                <w:rFonts w:ascii="Sakkal Majalla" w:hAnsi="Sakkal Majalla" w:cs="Sakkal Majalla" w:hint="cs"/>
                <w:rtl/>
              </w:rPr>
              <w:t>المجلس</w:t>
            </w:r>
            <w:r w:rsidR="00350748">
              <w:rPr>
                <w:rFonts w:ascii="Sakkal Majalla" w:hAnsi="Sakkal Majalla" w:cs="Sakkal Majalla" w:hint="cs"/>
                <w:rtl/>
                <w:lang w:bidi="ar-BH"/>
              </w:rPr>
              <w:t xml:space="preserve"> على الترسية / التفاوض (إن وجدت)</w:t>
            </w:r>
            <w:r w:rsidR="00350748" w:rsidRPr="00CA21B1">
              <w:rPr>
                <w:rFonts w:ascii="Sakkal Majalla" w:hAnsi="Sakkal Majalla" w:cs="Sakkal Majalla" w:hint="cs"/>
                <w:rtl/>
              </w:rPr>
              <w:t xml:space="preserve">:  </w:t>
            </w:r>
            <w:r w:rsidR="00201AD5" w:rsidRPr="00CA21B1">
              <w:rPr>
                <w:rFonts w:ascii="Sakkal Majalla" w:hAnsi="Sakkal Majalla" w:cs="Sakkal Majalla"/>
                <w:rtl/>
              </w:rPr>
              <w:t xml:space="preserve">                </w:t>
            </w:r>
            <w:r w:rsidR="00350748">
              <w:rPr>
                <w:rFonts w:ascii="Sakkal Majalla" w:hAnsi="Sakkal Majalla" w:cs="Sakkal Majalla"/>
              </w:rPr>
              <w:t xml:space="preserve">                         </w:t>
            </w:r>
            <w:r w:rsidR="00201AD5" w:rsidRPr="00CA21B1">
              <w:rPr>
                <w:rFonts w:ascii="Sakkal Majalla" w:hAnsi="Sakkal Majalla" w:cs="Sakkal Majalla"/>
                <w:rtl/>
              </w:rPr>
              <w:t xml:space="preserve">                                    </w:t>
            </w:r>
          </w:p>
          <w:p w14:paraId="4B3E472C" w14:textId="2E31F780" w:rsidR="00B47903" w:rsidRPr="00CA21B1" w:rsidRDefault="00201AD5" w:rsidP="00EB323A">
            <w:pPr>
              <w:bidi/>
              <w:jc w:val="right"/>
              <w:rPr>
                <w:rFonts w:ascii="Sakkal Majalla" w:hAnsi="Sakkal Majalla" w:cs="Sakkal Majalla"/>
              </w:rPr>
            </w:pPr>
            <w:r w:rsidRPr="00CA21B1">
              <w:rPr>
                <w:rFonts w:ascii="Sakkal Majalla" w:hAnsi="Sakkal Majalla" w:cs="Sakkal Majalla"/>
              </w:rPr>
              <w:t>Tender Board award approval</w:t>
            </w:r>
            <w:r w:rsidR="003C11C4">
              <w:rPr>
                <w:rFonts w:ascii="Sakkal Majalla" w:hAnsi="Sakkal Majalla" w:cs="Sakkal Majalla"/>
              </w:rPr>
              <w:t>/ negotiation</w:t>
            </w:r>
            <w:r w:rsidRPr="00CA21B1">
              <w:rPr>
                <w:rFonts w:ascii="Sakkal Majalla" w:hAnsi="Sakkal Majalla" w:cs="Sakkal Majalla"/>
              </w:rPr>
              <w:t xml:space="preserve"> date</w:t>
            </w:r>
            <w:r w:rsidR="00350748">
              <w:rPr>
                <w:rFonts w:ascii="Sakkal Majalla" w:hAnsi="Sakkal Majalla" w:cs="Sakkal Majalla"/>
              </w:rPr>
              <w:t xml:space="preserve"> (if applicable):</w:t>
            </w:r>
            <w:r w:rsidR="00B47903" w:rsidRPr="00CA21B1">
              <w:rPr>
                <w:rFonts w:ascii="Sakkal Majalla" w:hAnsi="Sakkal Majalla" w:cs="Sakkal Majalla"/>
              </w:rPr>
              <w:t xml:space="preserve"> </w:t>
            </w:r>
          </w:p>
        </w:tc>
      </w:tr>
      <w:tr w:rsidR="00F64012" w:rsidRPr="00CA21B1" w14:paraId="5B39041D" w14:textId="77777777" w:rsidTr="00B03544">
        <w:trPr>
          <w:trHeight w:val="432"/>
        </w:trPr>
        <w:tc>
          <w:tcPr>
            <w:tcW w:w="9720" w:type="dxa"/>
            <w:tcBorders>
              <w:top w:val="nil"/>
            </w:tcBorders>
            <w:vAlign w:val="center"/>
          </w:tcPr>
          <w:p w14:paraId="1D8039E0" w14:textId="670AD27E" w:rsidR="00F64012" w:rsidRDefault="00645873" w:rsidP="003A47B8">
            <w:pPr>
              <w:jc w:val="center"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</w:rPr>
                <w:id w:val="1693806057"/>
                <w:placeholder>
                  <w:docPart w:val="1B06F38E098F4A758F7E6D5C5BFABDA4"/>
                </w:placeholder>
                <w:showingPlcHdr/>
                <w:date w:fullDate="2024-02-13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C5868" w:rsidRPr="00D6011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402D7" w:rsidRPr="00CA21B1" w14:paraId="6804AB04" w14:textId="77777777" w:rsidTr="00B03544">
        <w:trPr>
          <w:trHeight w:val="432"/>
        </w:trPr>
        <w:tc>
          <w:tcPr>
            <w:tcW w:w="972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B752476" w14:textId="7F586112" w:rsidR="001402D7" w:rsidRDefault="00517135" w:rsidP="00517135">
            <w:pPr>
              <w:bidi/>
              <w:rPr>
                <w:rFonts w:ascii="Sakkal Majalla" w:hAnsi="Sakkal Majalla" w:cs="Sakkal Majalla"/>
                <w:lang w:bidi="ar-BH"/>
              </w:rPr>
            </w:pPr>
            <w:r>
              <w:rPr>
                <w:rFonts w:ascii="Sakkal Majalla" w:hAnsi="Sakkal Majalla" w:cs="Sakkal Majalla" w:hint="cs"/>
                <w:rtl/>
                <w:lang w:bidi="ar-BH"/>
              </w:rPr>
              <w:t xml:space="preserve">فترة صلاحية </w:t>
            </w:r>
            <w:r w:rsidR="00D6165C">
              <w:rPr>
                <w:rFonts w:ascii="Sakkal Majalla" w:hAnsi="Sakkal Majalla" w:cs="Sakkal Majalla" w:hint="cs"/>
                <w:rtl/>
                <w:lang w:bidi="ar-BH"/>
              </w:rPr>
              <w:t>العطاءات</w:t>
            </w:r>
            <w:r w:rsidR="00EB323A">
              <w:rPr>
                <w:rFonts w:ascii="Sakkal Majalla" w:hAnsi="Sakkal Majalla" w:cs="Sakkal Majalla" w:hint="cs"/>
                <w:rtl/>
                <w:lang w:bidi="ar-BH"/>
              </w:rPr>
              <w:t xml:space="preserve"> الأصلية</w:t>
            </w:r>
            <w:r w:rsidR="00D6165C">
              <w:rPr>
                <w:rFonts w:ascii="Sakkal Majalla" w:hAnsi="Sakkal Majalla" w:cs="Sakkal Majalla" w:hint="cs"/>
                <w:rtl/>
                <w:lang w:bidi="ar-BH"/>
              </w:rPr>
              <w:t xml:space="preserve">:  </w:t>
            </w:r>
            <w:r>
              <w:rPr>
                <w:rFonts w:ascii="Sakkal Majalla" w:hAnsi="Sakkal Majalla" w:cs="Sakkal Majalla" w:hint="cs"/>
                <w:rtl/>
                <w:lang w:bidi="ar-BH"/>
              </w:rPr>
              <w:t xml:space="preserve">                                                </w:t>
            </w:r>
            <w:r w:rsidR="0083234D">
              <w:rPr>
                <w:rFonts w:ascii="Sakkal Majalla" w:hAnsi="Sakkal Majalla" w:cs="Sakkal Majalla"/>
                <w:lang w:bidi="ar-BH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bidi="ar-BH"/>
              </w:rPr>
              <w:t xml:space="preserve">                                                                                       </w:t>
            </w:r>
            <w:r w:rsidR="0083234D">
              <w:rPr>
                <w:rFonts w:ascii="Sakkal Majalla" w:hAnsi="Sakkal Majalla" w:cs="Sakkal Majalla"/>
                <w:lang w:bidi="ar-BH"/>
              </w:rPr>
              <w:t xml:space="preserve">Initial </w:t>
            </w:r>
            <w:r w:rsidR="007541B4">
              <w:rPr>
                <w:rFonts w:ascii="Sakkal Majalla" w:hAnsi="Sakkal Majalla" w:cs="Sakkal Majalla"/>
                <w:lang w:bidi="ar-BH"/>
              </w:rPr>
              <w:t xml:space="preserve">Bids Validity Period:                           </w:t>
            </w:r>
            <w:r w:rsidR="0083234D">
              <w:rPr>
                <w:rFonts w:ascii="Sakkal Majalla" w:hAnsi="Sakkal Majalla" w:cs="Sakkal Majalla"/>
                <w:lang w:bidi="ar-BH"/>
              </w:rPr>
              <w:t xml:space="preserve">      </w:t>
            </w:r>
            <w:r w:rsidR="007541B4">
              <w:rPr>
                <w:rFonts w:ascii="Sakkal Majalla" w:hAnsi="Sakkal Majalla" w:cs="Sakkal Majalla"/>
                <w:lang w:bidi="ar-BH"/>
              </w:rPr>
              <w:t xml:space="preserve">    </w:t>
            </w:r>
          </w:p>
        </w:tc>
      </w:tr>
      <w:tr w:rsidR="0007388D" w:rsidRPr="00CA21B1" w14:paraId="1F1C8187" w14:textId="77777777" w:rsidTr="00B03544">
        <w:trPr>
          <w:trHeight w:val="432"/>
        </w:trPr>
        <w:tc>
          <w:tcPr>
            <w:tcW w:w="9720" w:type="dxa"/>
            <w:tcBorders>
              <w:top w:val="nil"/>
            </w:tcBorders>
            <w:vAlign w:val="center"/>
          </w:tcPr>
          <w:p w14:paraId="36B6D52A" w14:textId="77777777" w:rsidR="0007388D" w:rsidRDefault="0007388D" w:rsidP="003A47B8">
            <w:pPr>
              <w:jc w:val="center"/>
              <w:rPr>
                <w:rFonts w:ascii="Sakkal Majalla" w:hAnsi="Sakkal Majalla" w:cs="Sakkal Majalla"/>
              </w:rPr>
            </w:pPr>
          </w:p>
        </w:tc>
      </w:tr>
      <w:tr w:rsidR="00B65192" w:rsidRPr="00CA21B1" w14:paraId="0C658E91" w14:textId="77777777" w:rsidTr="00B03544">
        <w:trPr>
          <w:trHeight w:val="432"/>
        </w:trPr>
        <w:tc>
          <w:tcPr>
            <w:tcW w:w="972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F0E231A" w14:textId="151BC1FC" w:rsidR="00B65192" w:rsidRPr="00CA21B1" w:rsidRDefault="00B03544" w:rsidP="00B03544">
            <w:pPr>
              <w:bidi/>
              <w:rPr>
                <w:rFonts w:ascii="Sakkal Majalla" w:hAnsi="Sakkal Majalla" w:cs="Sakkal Majalla"/>
                <w:lang w:bidi="ar-BH"/>
              </w:rPr>
            </w:pPr>
            <w:r>
              <w:rPr>
                <w:rFonts w:ascii="Sakkal Majalla" w:hAnsi="Sakkal Majalla" w:cs="Sakkal Majalla" w:hint="cs"/>
                <w:rtl/>
                <w:lang w:bidi="ar-BH"/>
              </w:rPr>
              <w:t xml:space="preserve">تاريخ انتهاء صلاحية العطاءات </w:t>
            </w:r>
            <w:r w:rsidR="00D6165C">
              <w:rPr>
                <w:rFonts w:ascii="Sakkal Majalla" w:hAnsi="Sakkal Majalla" w:cs="Sakkal Majalla" w:hint="cs"/>
                <w:rtl/>
                <w:lang w:bidi="ar-BH"/>
              </w:rPr>
              <w:t>الحالي</w:t>
            </w:r>
            <w:r w:rsidR="0083234D">
              <w:rPr>
                <w:rFonts w:ascii="Sakkal Majalla" w:hAnsi="Sakkal Majalla" w:cs="Sakkal Majalla" w:hint="cs"/>
                <w:rtl/>
                <w:lang w:bidi="ar-BH"/>
              </w:rPr>
              <w:t>ة</w:t>
            </w:r>
            <w:r w:rsidR="00D6165C">
              <w:rPr>
                <w:rFonts w:ascii="Sakkal Majalla" w:hAnsi="Sakkal Majalla" w:cs="Sakkal Majalla" w:hint="cs"/>
                <w:rtl/>
                <w:lang w:bidi="ar-BH"/>
              </w:rPr>
              <w:t xml:space="preserve">:  </w:t>
            </w:r>
            <w:r w:rsidR="00063225">
              <w:rPr>
                <w:rFonts w:ascii="Sakkal Majalla" w:hAnsi="Sakkal Majalla" w:cs="Sakkal Majalla" w:hint="cs"/>
                <w:rtl/>
                <w:lang w:bidi="ar-BH"/>
              </w:rPr>
              <w:t xml:space="preserve">                                     </w:t>
            </w:r>
            <w:r w:rsidR="00350748">
              <w:rPr>
                <w:rFonts w:ascii="Sakkal Majalla" w:hAnsi="Sakkal Majalla" w:cs="Sakkal Majalla"/>
                <w:lang w:bidi="ar-BH"/>
              </w:rPr>
              <w:t xml:space="preserve">Bids Validity expiry date:        </w:t>
            </w:r>
            <w:r w:rsidR="0015206D">
              <w:rPr>
                <w:rFonts w:ascii="Sakkal Majalla" w:hAnsi="Sakkal Majalla" w:cs="Sakkal Majalla"/>
                <w:lang w:bidi="ar-BH"/>
              </w:rPr>
              <w:t xml:space="preserve">                                                                                                 </w:t>
            </w:r>
            <w:r w:rsidR="00350748">
              <w:rPr>
                <w:rFonts w:ascii="Sakkal Majalla" w:hAnsi="Sakkal Majalla" w:cs="Sakkal Majalla"/>
                <w:lang w:bidi="ar-BH"/>
              </w:rPr>
              <w:t xml:space="preserve">                       </w:t>
            </w:r>
            <w:r w:rsidR="00063225">
              <w:rPr>
                <w:rFonts w:ascii="Sakkal Majalla" w:hAnsi="Sakkal Majalla" w:cs="Sakkal Majalla" w:hint="cs"/>
                <w:rtl/>
                <w:lang w:bidi="ar-BH"/>
              </w:rPr>
              <w:t xml:space="preserve">      </w:t>
            </w:r>
          </w:p>
        </w:tc>
      </w:tr>
      <w:tr w:rsidR="0032677D" w:rsidRPr="00CA21B1" w14:paraId="6B2B11A8" w14:textId="77777777" w:rsidTr="008121C3">
        <w:trPr>
          <w:trHeight w:val="432"/>
        </w:trPr>
        <w:tc>
          <w:tcPr>
            <w:tcW w:w="9720" w:type="dxa"/>
            <w:tcBorders>
              <w:top w:val="nil"/>
              <w:bottom w:val="single" w:sz="4" w:space="0" w:color="auto"/>
            </w:tcBorders>
            <w:vAlign w:val="center"/>
          </w:tcPr>
          <w:p w14:paraId="1D0530BA" w14:textId="52361621" w:rsidR="0032677D" w:rsidRPr="00CA21B1" w:rsidRDefault="00645873" w:rsidP="003A47B8">
            <w:pPr>
              <w:jc w:val="center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856002071"/>
                <w:placeholder>
                  <w:docPart w:val="118091C5DA5E4DD39793DFD131D1DE22"/>
                </w:placeholder>
                <w:showingPlcHdr/>
                <w:date w:fullDate="2024-02-13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E70B6" w:rsidRPr="00D6011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D5602" w:rsidRPr="00CA21B1" w14:paraId="7E6F8279" w14:textId="77777777" w:rsidTr="008121C3">
        <w:trPr>
          <w:trHeight w:val="432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8C161" w14:textId="0D3C377C" w:rsidR="00BD5602" w:rsidRPr="00CA21B1" w:rsidRDefault="008121C3" w:rsidP="008121C3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88376F">
              <w:rPr>
                <w:rFonts w:ascii="Sakkal Majalla" w:hAnsi="Sakkal Majalla" w:cs="Sakkal Majalla"/>
                <w:rtl/>
              </w:rPr>
              <w:t>هل تم تمديد</w:t>
            </w:r>
            <w:r>
              <w:rPr>
                <w:rFonts w:ascii="Sakkal Majalla" w:hAnsi="Sakkal Majalla" w:cs="Sakkal Majalla" w:hint="cs"/>
                <w:rtl/>
              </w:rPr>
              <w:t xml:space="preserve"> صلاحية العطاءات والضمانات الابتدائية</w:t>
            </w:r>
            <w:r w:rsidRPr="0088376F">
              <w:rPr>
                <w:rFonts w:ascii="Sakkal Majalla" w:hAnsi="Sakkal Majalla" w:cs="Sakkal Majalla"/>
                <w:rtl/>
              </w:rPr>
              <w:t xml:space="preserve"> مسبقاً</w:t>
            </w:r>
            <w:r>
              <w:rPr>
                <w:rFonts w:ascii="Sakkal Majalla" w:hAnsi="Sakkal Majalla" w:cs="Sakkal Majalla" w:hint="cs"/>
                <w:rtl/>
              </w:rPr>
              <w:t xml:space="preserve">؟   </w:t>
            </w:r>
            <w:r>
              <w:rPr>
                <w:rFonts w:ascii="Sakkal Majalla" w:hAnsi="Sakkal Majalla" w:cs="Sakkal Majalla"/>
              </w:rPr>
              <w:t xml:space="preserve">                                                                                      </w:t>
            </w:r>
            <w:r>
              <w:rPr>
                <w:rFonts w:ascii="Sakkal Majalla" w:hAnsi="Sakkal Majalla" w:cs="Sakkal Majalla" w:hint="cs"/>
                <w:rtl/>
              </w:rPr>
              <w:t xml:space="preserve">     </w:t>
            </w:r>
            <w:r w:rsidRPr="0088376F">
              <w:rPr>
                <w:rFonts w:ascii="Sakkal Majalla" w:hAnsi="Sakkal Majalla" w:cs="Sakkal Majalla"/>
              </w:rPr>
              <w:t xml:space="preserve">Was the </w:t>
            </w:r>
            <w:r>
              <w:rPr>
                <w:rFonts w:ascii="Sakkal Majalla" w:hAnsi="Sakkal Majalla" w:cs="Sakkal Majalla"/>
              </w:rPr>
              <w:t>validity</w:t>
            </w:r>
            <w:r w:rsidRPr="0088376F">
              <w:rPr>
                <w:rFonts w:ascii="Sakkal Majalla" w:hAnsi="Sakkal Majalla" w:cs="Sakkal Majalla"/>
              </w:rPr>
              <w:t xml:space="preserve"> previously extended?</w:t>
            </w:r>
          </w:p>
        </w:tc>
      </w:tr>
      <w:tr w:rsidR="008121C3" w:rsidRPr="00CA21B1" w14:paraId="073E200D" w14:textId="77777777" w:rsidTr="008121C3">
        <w:trPr>
          <w:trHeight w:val="432"/>
        </w:trPr>
        <w:tc>
          <w:tcPr>
            <w:tcW w:w="9720" w:type="dxa"/>
            <w:tcBorders>
              <w:top w:val="single" w:sz="4" w:space="0" w:color="auto"/>
            </w:tcBorders>
            <w:vAlign w:val="center"/>
          </w:tcPr>
          <w:p w14:paraId="7E0B014F" w14:textId="4479F924" w:rsidR="008121C3" w:rsidRPr="0088376F" w:rsidRDefault="00645873" w:rsidP="008121C3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-1951385467"/>
                <w:placeholder>
                  <w:docPart w:val="1F2FDA53907C4357BCC85176E54C37AB"/>
                </w:placeholder>
                <w:showingPlcHdr/>
                <w:dropDownList>
                  <w:listItem w:value="Choose an item."/>
                  <w:listItem w:displayText="YES\نعم" w:value="YES\نعم"/>
                  <w:listItem w:displayText="NO\لا" w:value="NO\لا"/>
                </w:dropDownList>
              </w:sdtPr>
              <w:sdtEndPr/>
              <w:sdtContent>
                <w:r w:rsidR="008121C3" w:rsidRPr="0088376F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5986FFAD" w14:textId="77777777" w:rsidR="0047371B" w:rsidRPr="00CA21B1" w:rsidRDefault="0047371B" w:rsidP="0047371B">
      <w:pPr>
        <w:bidi/>
        <w:rPr>
          <w:rFonts w:ascii="Sakkal Majalla" w:hAnsi="Sakkal Majalla" w:cs="Sakkal Majalla"/>
        </w:rPr>
      </w:pPr>
    </w:p>
    <w:p w14:paraId="3C08B394" w14:textId="77777777" w:rsidR="0047371B" w:rsidRPr="00CA21B1" w:rsidRDefault="0047371B" w:rsidP="0047371B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14:paraId="6060FFE3" w14:textId="77777777" w:rsidR="0047371B" w:rsidRDefault="0047371B" w:rsidP="0047371B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14:paraId="7B275F8B" w14:textId="77777777" w:rsidR="004656DB" w:rsidRDefault="004656DB" w:rsidP="004656DB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14:paraId="7ACBD001" w14:textId="77777777" w:rsidR="0047371B" w:rsidRPr="00CA21B1" w:rsidRDefault="0047371B" w:rsidP="0047371B">
      <w:pPr>
        <w:bidi/>
        <w:spacing w:after="0" w:line="240" w:lineRule="auto"/>
        <w:rPr>
          <w:rFonts w:ascii="Sakkal Majalla" w:hAnsi="Sakkal Majalla" w:cs="Sakkal Majalla" w:hint="cs"/>
          <w:b/>
          <w:bCs/>
          <w:sz w:val="24"/>
          <w:szCs w:val="24"/>
          <w:lang w:bidi="ar-BH"/>
        </w:rPr>
      </w:pPr>
    </w:p>
    <w:p w14:paraId="4753116D" w14:textId="6AB6BE45" w:rsidR="0047371B" w:rsidRPr="00CA21B1" w:rsidRDefault="0047371B" w:rsidP="0047371B">
      <w:pPr>
        <w:bidi/>
        <w:spacing w:after="0" w:line="240" w:lineRule="auto"/>
        <w:ind w:right="-450"/>
        <w:rPr>
          <w:rFonts w:ascii="Sakkal Majalla" w:hAnsi="Sakkal Majalla" w:cs="Sakkal Majalla"/>
          <w:b/>
          <w:bCs/>
          <w:sz w:val="24"/>
          <w:szCs w:val="24"/>
          <w:rtl/>
          <w:lang w:bidi="ar-BH"/>
        </w:rPr>
      </w:pPr>
      <w:r w:rsidRPr="00CA21B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معلومات </w:t>
      </w:r>
      <w:r w:rsidRPr="00CA21B1">
        <w:rPr>
          <w:rFonts w:ascii="Sakkal Majalla" w:hAnsi="Sakkal Majalla" w:cs="Sakkal Majalla"/>
          <w:b/>
          <w:bCs/>
          <w:sz w:val="24"/>
          <w:szCs w:val="24"/>
          <w:rtl/>
          <w:lang w:bidi="ar-BH"/>
        </w:rPr>
        <w:t>آخر</w:t>
      </w:r>
      <w:r w:rsidRPr="00CA21B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تمدي</w:t>
      </w:r>
      <w:r w:rsidR="0077607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د </w:t>
      </w:r>
      <w:r w:rsidR="00516ECC">
        <w:rPr>
          <w:rFonts w:ascii="Sakkal Majalla" w:hAnsi="Sakkal Majalla" w:cs="Sakkal Majalla" w:hint="cs"/>
          <w:b/>
          <w:bCs/>
          <w:sz w:val="24"/>
          <w:szCs w:val="24"/>
          <w:rtl/>
        </w:rPr>
        <w:t>(إن</w:t>
      </w:r>
      <w:r w:rsidR="0077607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وجد):</w:t>
      </w:r>
      <w:r>
        <w:rPr>
          <w:rFonts w:ascii="Sakkal Majalla" w:hAnsi="Sakkal Majalla" w:cs="Sakkal Majalla"/>
          <w:b/>
          <w:bCs/>
          <w:sz w:val="24"/>
          <w:szCs w:val="24"/>
        </w:rPr>
        <w:t xml:space="preserve">          </w:t>
      </w:r>
      <w:r w:rsidR="0077607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    </w:t>
      </w:r>
      <w:r w:rsidR="00BC1081">
        <w:rPr>
          <w:rFonts w:ascii="Sakkal Majalla" w:hAnsi="Sakkal Majalla" w:cs="Sakkal Majalla"/>
          <w:b/>
          <w:bCs/>
          <w:sz w:val="24"/>
          <w:szCs w:val="24"/>
        </w:rPr>
        <w:t xml:space="preserve">       </w:t>
      </w:r>
      <w:r w:rsidR="006F7580">
        <w:rPr>
          <w:rFonts w:ascii="Sakkal Majalla" w:hAnsi="Sakkal Majalla" w:cs="Sakkal Majalla"/>
          <w:b/>
          <w:bCs/>
          <w:sz w:val="24"/>
          <w:szCs w:val="24"/>
        </w:rPr>
        <w:t xml:space="preserve">   </w:t>
      </w:r>
      <w:r>
        <w:rPr>
          <w:rFonts w:ascii="Sakkal Majalla" w:hAnsi="Sakkal Majalla" w:cs="Sakkal Majalla"/>
          <w:b/>
          <w:bCs/>
          <w:sz w:val="24"/>
          <w:szCs w:val="24"/>
          <w:lang w:bidi="ar-BH"/>
        </w:rPr>
        <w:t xml:space="preserve">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BH"/>
        </w:rPr>
        <w:t xml:space="preserve">           </w:t>
      </w:r>
      <w:r w:rsidR="00776075">
        <w:rPr>
          <w:rFonts w:ascii="Sakkal Majalla" w:hAnsi="Sakkal Majalla" w:cs="Sakkal Majalla"/>
          <w:b/>
          <w:bCs/>
          <w:sz w:val="24"/>
          <w:szCs w:val="24"/>
          <w:lang w:bidi="ar-BH"/>
        </w:rPr>
        <w:t>( if applicable)</w:t>
      </w:r>
      <w:r w:rsidR="00BC1081">
        <w:rPr>
          <w:rFonts w:ascii="Sakkal Majalla" w:hAnsi="Sakkal Majalla" w:cs="Sakkal Majalla"/>
          <w:b/>
          <w:bCs/>
          <w:sz w:val="24"/>
          <w:szCs w:val="24"/>
          <w:lang w:bidi="ar-BH"/>
        </w:rPr>
        <w:t>: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BH"/>
        </w:rPr>
        <w:t xml:space="preserve"> </w:t>
      </w:r>
      <w:r w:rsidRPr="00334980">
        <w:rPr>
          <w:rFonts w:ascii="Sakkal Majalla" w:hAnsi="Sakkal Majalla" w:cs="Sakkal Majalla"/>
          <w:b/>
          <w:bCs/>
          <w:sz w:val="24"/>
          <w:szCs w:val="24"/>
          <w:lang w:bidi="ar-BH"/>
        </w:rPr>
        <w:t>Additional information for the last extension</w:t>
      </w:r>
    </w:p>
    <w:tbl>
      <w:tblPr>
        <w:tblStyle w:val="TableGrid"/>
        <w:bidiVisual/>
        <w:tblW w:w="9653" w:type="dxa"/>
        <w:tblInd w:w="-9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16"/>
        <w:gridCol w:w="2081"/>
        <w:gridCol w:w="1828"/>
        <w:gridCol w:w="1828"/>
      </w:tblGrid>
      <w:tr w:rsidR="0047371B" w:rsidRPr="00CA21B1" w14:paraId="6648EA32" w14:textId="77777777" w:rsidTr="0047371B">
        <w:trPr>
          <w:trHeight w:val="338"/>
        </w:trPr>
        <w:tc>
          <w:tcPr>
            <w:tcW w:w="3916" w:type="dxa"/>
            <w:vMerge w:val="restart"/>
            <w:shd w:val="clear" w:color="auto" w:fill="747474" w:themeFill="background2" w:themeFillShade="80"/>
            <w:vAlign w:val="center"/>
          </w:tcPr>
          <w:p w14:paraId="58D06594" w14:textId="77777777" w:rsidR="0047371B" w:rsidRPr="00CA21B1" w:rsidRDefault="0047371B" w:rsidP="00E518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رقم موافقة ال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  <w:t>م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جلس</w:t>
            </w:r>
          </w:p>
          <w:p w14:paraId="4DD5B695" w14:textId="77777777" w:rsidR="0047371B" w:rsidRPr="00CA21B1" w:rsidRDefault="0047371B" w:rsidP="00E518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BTB Approval Reference No.</w:t>
            </w:r>
          </w:p>
        </w:tc>
        <w:tc>
          <w:tcPr>
            <w:tcW w:w="2081" w:type="dxa"/>
            <w:vMerge w:val="restart"/>
            <w:shd w:val="clear" w:color="auto" w:fill="747474" w:themeFill="background2" w:themeFillShade="80"/>
            <w:vAlign w:val="center"/>
          </w:tcPr>
          <w:p w14:paraId="1ACA477A" w14:textId="77777777" w:rsidR="0047371B" w:rsidRPr="00CA21B1" w:rsidRDefault="0047371B" w:rsidP="00E518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اريخها</w:t>
            </w:r>
          </w:p>
          <w:p w14:paraId="5D24C286" w14:textId="77777777" w:rsidR="0047371B" w:rsidRPr="00CA21B1" w:rsidRDefault="0047371B" w:rsidP="00E518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Dated</w:t>
            </w:r>
          </w:p>
        </w:tc>
        <w:tc>
          <w:tcPr>
            <w:tcW w:w="3656" w:type="dxa"/>
            <w:gridSpan w:val="2"/>
            <w:shd w:val="clear" w:color="auto" w:fill="747474" w:themeFill="background2" w:themeFillShade="80"/>
            <w:vAlign w:val="center"/>
          </w:tcPr>
          <w:p w14:paraId="66477927" w14:textId="109629E7" w:rsidR="0047371B" w:rsidRPr="00CA21B1" w:rsidRDefault="004656DB" w:rsidP="00E518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  <w:t>فترة التمديد الحالية</w:t>
            </w:r>
          </w:p>
          <w:p w14:paraId="5EFFAB47" w14:textId="1FF282EF" w:rsidR="0047371B" w:rsidRPr="00CA21B1" w:rsidRDefault="0047371B" w:rsidP="00E518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Duration</w:t>
            </w:r>
            <w:r w:rsidR="004656DB"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of the current </w:t>
            </w:r>
            <w:r w:rsidR="004656D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extension</w:t>
            </w:r>
          </w:p>
        </w:tc>
      </w:tr>
      <w:tr w:rsidR="004656DB" w:rsidRPr="00CA21B1" w14:paraId="7C8807B3" w14:textId="77777777" w:rsidTr="00961E8D">
        <w:trPr>
          <w:trHeight w:val="337"/>
        </w:trPr>
        <w:tc>
          <w:tcPr>
            <w:tcW w:w="3916" w:type="dxa"/>
            <w:vMerge/>
            <w:shd w:val="clear" w:color="auto" w:fill="747474" w:themeFill="background2" w:themeFillShade="80"/>
            <w:vAlign w:val="center"/>
          </w:tcPr>
          <w:p w14:paraId="4B71F569" w14:textId="77777777" w:rsidR="004656DB" w:rsidRPr="00CA21B1" w:rsidRDefault="004656DB" w:rsidP="004656D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081" w:type="dxa"/>
            <w:vMerge/>
            <w:shd w:val="clear" w:color="auto" w:fill="747474" w:themeFill="background2" w:themeFillShade="80"/>
            <w:vAlign w:val="center"/>
          </w:tcPr>
          <w:p w14:paraId="6DE09BDA" w14:textId="77777777" w:rsidR="004656DB" w:rsidRPr="00CA21B1" w:rsidRDefault="004656DB" w:rsidP="004656D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828" w:type="dxa"/>
            <w:shd w:val="clear" w:color="auto" w:fill="747474" w:themeFill="background2" w:themeFillShade="80"/>
            <w:vAlign w:val="center"/>
          </w:tcPr>
          <w:p w14:paraId="027B518F" w14:textId="77777777" w:rsidR="00582F62" w:rsidRPr="00CA21B1" w:rsidRDefault="00582F62" w:rsidP="00582F62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ن</w:t>
            </w:r>
          </w:p>
          <w:p w14:paraId="1FCE4FD5" w14:textId="4FF48C54" w:rsidR="004656DB" w:rsidRPr="00CA21B1" w:rsidRDefault="00582F62" w:rsidP="00582F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From</w:t>
            </w:r>
          </w:p>
        </w:tc>
        <w:tc>
          <w:tcPr>
            <w:tcW w:w="1828" w:type="dxa"/>
            <w:shd w:val="clear" w:color="auto" w:fill="747474" w:themeFill="background2" w:themeFillShade="80"/>
            <w:vAlign w:val="center"/>
          </w:tcPr>
          <w:p w14:paraId="0E9FD5BF" w14:textId="77777777" w:rsidR="00582F62" w:rsidRDefault="00582F62" w:rsidP="00582F62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إلى</w:t>
            </w:r>
          </w:p>
          <w:p w14:paraId="5CC7EAD0" w14:textId="24D7B0CB" w:rsidR="004656DB" w:rsidRPr="00CA21B1" w:rsidRDefault="00582F62" w:rsidP="00582F6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To</w:t>
            </w:r>
          </w:p>
        </w:tc>
      </w:tr>
      <w:tr w:rsidR="004656DB" w:rsidRPr="00CA21B1" w14:paraId="1C1DA73C" w14:textId="77777777" w:rsidTr="006E7DFB">
        <w:trPr>
          <w:trHeight w:val="890"/>
        </w:trPr>
        <w:tc>
          <w:tcPr>
            <w:tcW w:w="3916" w:type="dxa"/>
            <w:vAlign w:val="center"/>
          </w:tcPr>
          <w:p w14:paraId="164D695E" w14:textId="77777777" w:rsidR="004656DB" w:rsidRPr="00334980" w:rsidRDefault="004656DB" w:rsidP="004656D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3A3A3A" w:themeColor="background2" w:themeShade="40"/>
              <w:sz w:val="20"/>
              <w:szCs w:val="20"/>
            </w:rPr>
            <w:id w:val="1174544223"/>
            <w:placeholder>
              <w:docPart w:val="3503B76B52CD4384BAC947A80915C85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81" w:type="dxa"/>
                <w:vAlign w:val="center"/>
              </w:tcPr>
              <w:p w14:paraId="32CFEF86" w14:textId="77777777" w:rsidR="004656DB" w:rsidRPr="00334980" w:rsidRDefault="004656DB" w:rsidP="004656DB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3A3A3A" w:themeColor="background2" w:themeShade="40"/>
                    <w:sz w:val="20"/>
                    <w:szCs w:val="20"/>
                    <w:rtl/>
                  </w:rPr>
                </w:pPr>
                <w:r w:rsidRPr="00334980">
                  <w:rPr>
                    <w:rStyle w:val="PlaceholderText"/>
                    <w:rFonts w:ascii="Sakkal Majalla" w:hAnsi="Sakkal Majalla" w:cs="Sakkal Majall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color w:val="FFFFFF" w:themeColor="background1"/>
              <w:sz w:val="24"/>
              <w:szCs w:val="24"/>
              <w:rtl/>
            </w:rPr>
            <w:id w:val="397873601"/>
            <w:placeholder>
              <w:docPart w:val="65CB401343844FD28D659D774FA5DDA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28" w:type="dxa"/>
                <w:vAlign w:val="center"/>
              </w:tcPr>
              <w:p w14:paraId="4D83D6A3" w14:textId="75E4F7DB" w:rsidR="004656DB" w:rsidRPr="00334980" w:rsidRDefault="004656DB" w:rsidP="004656DB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color w:val="3A3A3A" w:themeColor="background2" w:themeShade="40"/>
                    <w:sz w:val="20"/>
                    <w:szCs w:val="20"/>
                    <w:rtl/>
                  </w:rPr>
                </w:pPr>
                <w:r w:rsidRPr="00612A37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color w:val="FFFFFF" w:themeColor="background1"/>
              <w:sz w:val="24"/>
              <w:szCs w:val="24"/>
              <w:rtl/>
            </w:rPr>
            <w:id w:val="1757940558"/>
            <w:placeholder>
              <w:docPart w:val="93959AF976B94023B0644514A1CDA63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28" w:type="dxa"/>
                <w:vAlign w:val="center"/>
              </w:tcPr>
              <w:p w14:paraId="6E24C03E" w14:textId="7926B746" w:rsidR="004656DB" w:rsidRPr="00334980" w:rsidRDefault="004656DB" w:rsidP="004656DB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color w:val="3A3A3A" w:themeColor="background2" w:themeShade="40"/>
                    <w:sz w:val="20"/>
                    <w:szCs w:val="20"/>
                    <w:rtl/>
                  </w:rPr>
                </w:pPr>
                <w:r w:rsidRPr="00612A37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p>
            </w:tc>
          </w:sdtContent>
        </w:sdt>
      </w:tr>
    </w:tbl>
    <w:p w14:paraId="117C1ACF" w14:textId="77777777" w:rsidR="00806489" w:rsidRDefault="00806489" w:rsidP="00806489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14:paraId="25BE2097" w14:textId="58C38647" w:rsidR="00516ECC" w:rsidRDefault="00516ECC" w:rsidP="00516ECC">
      <w:pPr>
        <w:bidi/>
        <w:spacing w:after="0" w:line="240" w:lineRule="auto"/>
        <w:ind w:right="-450"/>
        <w:rPr>
          <w:rFonts w:ascii="Sakkal Majalla" w:hAnsi="Sakkal Majalla" w:cs="Sakkal Majalla"/>
          <w:b/>
          <w:bCs/>
          <w:sz w:val="24"/>
          <w:szCs w:val="24"/>
          <w:lang w:bidi="ar-BH"/>
        </w:rPr>
      </w:pPr>
      <w:r w:rsidRPr="00CA21B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معلومات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BH"/>
        </w:rPr>
        <w:t>التمديد المطلو</w:t>
      </w:r>
      <w:r w:rsidR="001E3AF8">
        <w:rPr>
          <w:rFonts w:ascii="Sakkal Majalla" w:hAnsi="Sakkal Majalla" w:cs="Sakkal Majalla" w:hint="cs"/>
          <w:b/>
          <w:bCs/>
          <w:sz w:val="24"/>
          <w:szCs w:val="24"/>
          <w:rtl/>
          <w:lang w:bidi="ar-BH"/>
        </w:rPr>
        <w:t>ب</w:t>
      </w:r>
      <w:r w:rsidR="001E3AF8">
        <w:rPr>
          <w:rFonts w:ascii="Sakkal Majalla" w:hAnsi="Sakkal Majalla" w:cs="Sakkal Majalla" w:hint="cs"/>
          <w:b/>
          <w:bCs/>
          <w:sz w:val="24"/>
          <w:szCs w:val="24"/>
          <w:rtl/>
        </w:rPr>
        <w:t>:</w:t>
      </w:r>
      <w:r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BH"/>
        </w:rPr>
        <w:t xml:space="preserve">                                                                                                          </w:t>
      </w:r>
      <w:r>
        <w:rPr>
          <w:rFonts w:ascii="Sakkal Majalla" w:hAnsi="Sakkal Majalla" w:cs="Sakkal Majalla"/>
          <w:b/>
          <w:bCs/>
          <w:sz w:val="24"/>
          <w:szCs w:val="24"/>
        </w:rPr>
        <w:t xml:space="preserve">  </w:t>
      </w:r>
      <w:r>
        <w:rPr>
          <w:rFonts w:ascii="Sakkal Majalla" w:hAnsi="Sakkal Majalla" w:cs="Sakkal Majalla"/>
          <w:b/>
          <w:bCs/>
          <w:sz w:val="24"/>
          <w:szCs w:val="24"/>
          <w:lang w:bidi="ar-BH"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BH"/>
        </w:rPr>
        <w:t xml:space="preserve">                    </w:t>
      </w:r>
      <w:r w:rsidRPr="00334980">
        <w:rPr>
          <w:rFonts w:ascii="Sakkal Majalla" w:hAnsi="Sakkal Majalla" w:cs="Sakkal Majalla"/>
          <w:b/>
          <w:bCs/>
          <w:sz w:val="24"/>
          <w:szCs w:val="24"/>
          <w:lang w:bidi="ar-BH"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lang w:bidi="ar-BH"/>
        </w:rPr>
        <w:t>I</w:t>
      </w:r>
      <w:r w:rsidRPr="00334980">
        <w:rPr>
          <w:rFonts w:ascii="Sakkal Majalla" w:hAnsi="Sakkal Majalla" w:cs="Sakkal Majalla"/>
          <w:b/>
          <w:bCs/>
          <w:sz w:val="24"/>
          <w:szCs w:val="24"/>
          <w:lang w:bidi="ar-BH"/>
        </w:rPr>
        <w:t xml:space="preserve">nformation </w:t>
      </w:r>
      <w:r>
        <w:rPr>
          <w:rFonts w:ascii="Sakkal Majalla" w:hAnsi="Sakkal Majalla" w:cs="Sakkal Majalla"/>
          <w:b/>
          <w:bCs/>
          <w:sz w:val="24"/>
          <w:szCs w:val="24"/>
          <w:lang w:bidi="ar-BH"/>
        </w:rPr>
        <w:t xml:space="preserve">of the required </w:t>
      </w:r>
      <w:r w:rsidRPr="00334980">
        <w:rPr>
          <w:rFonts w:ascii="Sakkal Majalla" w:hAnsi="Sakkal Majalla" w:cs="Sakkal Majalla"/>
          <w:b/>
          <w:bCs/>
          <w:sz w:val="24"/>
          <w:szCs w:val="24"/>
          <w:lang w:bidi="ar-BH"/>
        </w:rPr>
        <w:t>extension</w:t>
      </w:r>
      <w:r w:rsidR="001E3AF8">
        <w:rPr>
          <w:rFonts w:ascii="Sakkal Majalla" w:hAnsi="Sakkal Majalla" w:cs="Sakkal Majalla"/>
          <w:b/>
          <w:bCs/>
          <w:sz w:val="24"/>
          <w:szCs w:val="24"/>
          <w:lang w:bidi="ar-BH"/>
        </w:rPr>
        <w:t>:</w:t>
      </w:r>
    </w:p>
    <w:tbl>
      <w:tblPr>
        <w:tblStyle w:val="TableGrid"/>
        <w:tblW w:w="9720" w:type="dxa"/>
        <w:tblInd w:w="-455" w:type="dxa"/>
        <w:tblLook w:val="04A0" w:firstRow="1" w:lastRow="0" w:firstColumn="1" w:lastColumn="0" w:noHBand="0" w:noVBand="1"/>
      </w:tblPr>
      <w:tblGrid>
        <w:gridCol w:w="1980"/>
        <w:gridCol w:w="2070"/>
        <w:gridCol w:w="5670"/>
      </w:tblGrid>
      <w:tr w:rsidR="0015206D" w:rsidRPr="00CA21B1" w14:paraId="60147D1A" w14:textId="77777777" w:rsidTr="0015206D">
        <w:tc>
          <w:tcPr>
            <w:tcW w:w="4050" w:type="dxa"/>
            <w:gridSpan w:val="2"/>
            <w:shd w:val="clear" w:color="auto" w:fill="747474" w:themeFill="background2" w:themeFillShade="80"/>
            <w:vAlign w:val="center"/>
          </w:tcPr>
          <w:p w14:paraId="28FCD1F9" w14:textId="77777777" w:rsidR="0015206D" w:rsidRPr="00CA21B1" w:rsidRDefault="0015206D" w:rsidP="00E518C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فترة ال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تمديد المطلوبة</w:t>
            </w:r>
          </w:p>
          <w:p w14:paraId="061016DA" w14:textId="77777777" w:rsidR="0015206D" w:rsidRPr="00CA21B1" w:rsidRDefault="0015206D" w:rsidP="00E518C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B723A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Additional period required</w:t>
            </w:r>
          </w:p>
        </w:tc>
        <w:tc>
          <w:tcPr>
            <w:tcW w:w="5670" w:type="dxa"/>
            <w:vMerge w:val="restart"/>
            <w:shd w:val="clear" w:color="auto" w:fill="747474" w:themeFill="background2" w:themeFillShade="80"/>
            <w:vAlign w:val="center"/>
          </w:tcPr>
          <w:p w14:paraId="3A9FC4ED" w14:textId="34861957" w:rsidR="0015206D" w:rsidRPr="00CA21B1" w:rsidRDefault="0015206D" w:rsidP="00E518C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سم الشركة\الشركات </w:t>
            </w:r>
          </w:p>
          <w:p w14:paraId="1E528DBE" w14:textId="77777777" w:rsidR="0015206D" w:rsidRPr="00CA21B1" w:rsidRDefault="0015206D" w:rsidP="00E518C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Company Name </w:t>
            </w:r>
          </w:p>
        </w:tc>
      </w:tr>
      <w:tr w:rsidR="0015206D" w:rsidRPr="00CA21B1" w14:paraId="54515C3D" w14:textId="77777777" w:rsidTr="0015206D">
        <w:tc>
          <w:tcPr>
            <w:tcW w:w="1980" w:type="dxa"/>
            <w:shd w:val="clear" w:color="auto" w:fill="747474" w:themeFill="background2" w:themeFillShade="80"/>
            <w:vAlign w:val="center"/>
          </w:tcPr>
          <w:p w14:paraId="0D102870" w14:textId="77777777" w:rsidR="0015206D" w:rsidRDefault="0015206D" w:rsidP="00E518C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إلى</w:t>
            </w:r>
          </w:p>
          <w:p w14:paraId="3FEC09EF" w14:textId="77777777" w:rsidR="0015206D" w:rsidRPr="00CA21B1" w:rsidRDefault="0015206D" w:rsidP="00E518C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To</w:t>
            </w:r>
          </w:p>
        </w:tc>
        <w:tc>
          <w:tcPr>
            <w:tcW w:w="2070" w:type="dxa"/>
            <w:shd w:val="clear" w:color="auto" w:fill="747474" w:themeFill="background2" w:themeFillShade="80"/>
            <w:vAlign w:val="center"/>
          </w:tcPr>
          <w:p w14:paraId="5D45E6F8" w14:textId="77777777" w:rsidR="0015206D" w:rsidRPr="00CA21B1" w:rsidRDefault="0015206D" w:rsidP="00E518C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ن</w:t>
            </w:r>
          </w:p>
          <w:p w14:paraId="5DBAAD6E" w14:textId="77777777" w:rsidR="0015206D" w:rsidRPr="00CA21B1" w:rsidRDefault="0015206D" w:rsidP="00E518C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From</w:t>
            </w:r>
          </w:p>
        </w:tc>
        <w:tc>
          <w:tcPr>
            <w:tcW w:w="5670" w:type="dxa"/>
            <w:vMerge/>
            <w:vAlign w:val="center"/>
          </w:tcPr>
          <w:p w14:paraId="2338C7AF" w14:textId="77777777" w:rsidR="0015206D" w:rsidRPr="00CA21B1" w:rsidRDefault="0015206D" w:rsidP="00E518CA">
            <w:pPr>
              <w:jc w:val="center"/>
              <w:rPr>
                <w:rFonts w:ascii="Sakkal Majalla" w:hAnsi="Sakkal Majalla" w:cs="Sakkal Majalla"/>
              </w:rPr>
            </w:pPr>
          </w:p>
        </w:tc>
      </w:tr>
      <w:tr w:rsidR="0015206D" w:rsidRPr="00CA21B1" w14:paraId="18395BDD" w14:textId="77777777" w:rsidTr="0015206D">
        <w:trPr>
          <w:trHeight w:val="432"/>
        </w:trPr>
        <w:sdt>
          <w:sdtPr>
            <w:rPr>
              <w:rFonts w:ascii="Sakkal Majalla" w:hAnsi="Sakkal Majalla" w:cs="Sakkal Majalla"/>
              <w:color w:val="FFFFFF" w:themeColor="background1"/>
              <w:sz w:val="24"/>
              <w:szCs w:val="24"/>
            </w:rPr>
            <w:id w:val="-947388529"/>
            <w:placeholder>
              <w:docPart w:val="E6FB5ABE736D4FBCAEAAFFCDD2085B2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14:paraId="504C7DEE" w14:textId="77777777" w:rsidR="0015206D" w:rsidRPr="0088376F" w:rsidRDefault="0015206D" w:rsidP="00E518CA">
                <w:pPr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</w:pPr>
                <w:r w:rsidRPr="00612A37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color w:val="FFFFFF" w:themeColor="background1"/>
              <w:sz w:val="24"/>
              <w:szCs w:val="24"/>
            </w:rPr>
            <w:id w:val="341745813"/>
            <w:placeholder>
              <w:docPart w:val="A703F39D013849D6A202F1C892FA496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shd w:val="clear" w:color="auto" w:fill="auto"/>
                <w:vAlign w:val="center"/>
              </w:tcPr>
              <w:p w14:paraId="2187F146" w14:textId="77777777" w:rsidR="0015206D" w:rsidRPr="0088376F" w:rsidRDefault="0015206D" w:rsidP="00E518CA">
                <w:pPr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</w:pPr>
                <w:r w:rsidRPr="00612A37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p>
            </w:tc>
          </w:sdtContent>
        </w:sdt>
        <w:tc>
          <w:tcPr>
            <w:tcW w:w="5670" w:type="dxa"/>
            <w:vAlign w:val="center"/>
          </w:tcPr>
          <w:p w14:paraId="107CA101" w14:textId="77777777" w:rsidR="0015206D" w:rsidRPr="0088376F" w:rsidRDefault="0015206D" w:rsidP="00E518CA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</w:tbl>
    <w:p w14:paraId="7076DA23" w14:textId="77777777" w:rsidR="00806489" w:rsidRPr="00CA21B1" w:rsidRDefault="00806489" w:rsidP="00806489">
      <w:pPr>
        <w:bidi/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tbl>
      <w:tblPr>
        <w:tblStyle w:val="TableGrid"/>
        <w:bidiVisual/>
        <w:tblW w:w="9718" w:type="dxa"/>
        <w:tblInd w:w="5" w:type="dxa"/>
        <w:tblLook w:val="04A0" w:firstRow="1" w:lastRow="0" w:firstColumn="1" w:lastColumn="0" w:noHBand="0" w:noVBand="1"/>
      </w:tblPr>
      <w:tblGrid>
        <w:gridCol w:w="9718"/>
      </w:tblGrid>
      <w:tr w:rsidR="00BA2ECD" w:rsidRPr="00CA21B1" w14:paraId="515D9002" w14:textId="77777777" w:rsidTr="00DB5919">
        <w:tc>
          <w:tcPr>
            <w:tcW w:w="9718" w:type="dxa"/>
            <w:shd w:val="clear" w:color="auto" w:fill="747474" w:themeFill="background2" w:themeFillShade="80"/>
            <w:vAlign w:val="center"/>
          </w:tcPr>
          <w:p w14:paraId="4E837EE9" w14:textId="36074FA2" w:rsidR="00BA2ECD" w:rsidRDefault="00BA2ECD" w:rsidP="00DB5919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أسباب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  <w:t xml:space="preserve">طلب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تمديد </w:t>
            </w:r>
            <w:r w:rsidR="008116BE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صلاحية</w:t>
            </w:r>
            <w:r w:rsidR="0015206D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لعطاءات والضمانات الابتدائية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:   </w:t>
            </w:r>
          </w:p>
          <w:p w14:paraId="25A8A20D" w14:textId="3D58B28E" w:rsidR="00BA2ECD" w:rsidRPr="00CA21B1" w:rsidRDefault="00BA2ECD" w:rsidP="00DB5919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Reasons and justification for </w:t>
            </w:r>
            <w:r w:rsidRPr="00EB44B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Extending the </w:t>
            </w:r>
            <w:r w:rsidR="005B1DF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Bids </w:t>
            </w:r>
            <w:r w:rsidR="0076606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Validity:</w:t>
            </w:r>
            <w: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BA2ECD" w:rsidRPr="00CA21B1" w14:paraId="0AB00032" w14:textId="77777777" w:rsidTr="00DB5919">
        <w:tc>
          <w:tcPr>
            <w:tcW w:w="9718" w:type="dxa"/>
            <w:vAlign w:val="center"/>
          </w:tcPr>
          <w:p w14:paraId="0D6A7AEA" w14:textId="77777777" w:rsidR="00BA2ECD" w:rsidRDefault="00BA2ECD" w:rsidP="00DB5919">
            <w:pPr>
              <w:bidi/>
              <w:rPr>
                <w:rFonts w:ascii="Sakkal Majalla" w:hAnsi="Sakkal Majalla" w:cs="Sakkal Majalla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</w:p>
          <w:p w14:paraId="48FA22D9" w14:textId="77777777" w:rsidR="00BA2ECD" w:rsidRPr="004B3303" w:rsidRDefault="00BA2ECD" w:rsidP="00DB5919">
            <w:pPr>
              <w:bidi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808080" w:themeColor="background1" w:themeShade="80"/>
                <w:sz w:val="24"/>
                <w:szCs w:val="24"/>
                <w:rtl/>
              </w:rPr>
              <w:tab/>
            </w:r>
          </w:p>
          <w:p w14:paraId="3F17AF61" w14:textId="77777777" w:rsidR="00BA2ECD" w:rsidRPr="00CA21B1" w:rsidRDefault="00BA2ECD" w:rsidP="00DB5919">
            <w:pPr>
              <w:bidi/>
              <w:rPr>
                <w:rFonts w:ascii="Sakkal Majalla" w:hAnsi="Sakkal Majalla" w:cs="Sakkal Majalla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</w:tbl>
    <w:p w14:paraId="2E1AA047" w14:textId="77777777" w:rsidR="00BA2ECD" w:rsidRDefault="00BA2ECD" w:rsidP="00BA2ECD">
      <w:pPr>
        <w:tabs>
          <w:tab w:val="left" w:pos="1932"/>
        </w:tabs>
        <w:bidi/>
        <w:rPr>
          <w:rFonts w:ascii="Sakkal Majalla" w:hAnsi="Sakkal Majalla" w:cs="Sakkal Majalla"/>
          <w:sz w:val="10"/>
          <w:szCs w:val="10"/>
        </w:rPr>
      </w:pPr>
    </w:p>
    <w:tbl>
      <w:tblPr>
        <w:tblStyle w:val="TableGrid"/>
        <w:bidiVisual/>
        <w:tblW w:w="9719" w:type="dxa"/>
        <w:tblInd w:w="9" w:type="dxa"/>
        <w:tblLook w:val="04A0" w:firstRow="1" w:lastRow="0" w:firstColumn="1" w:lastColumn="0" w:noHBand="0" w:noVBand="1"/>
      </w:tblPr>
      <w:tblGrid>
        <w:gridCol w:w="9719"/>
      </w:tblGrid>
      <w:tr w:rsidR="004656DB" w:rsidRPr="00CA21B1" w14:paraId="0AB81712" w14:textId="77777777" w:rsidTr="00E518CA">
        <w:tc>
          <w:tcPr>
            <w:tcW w:w="9712" w:type="dxa"/>
            <w:shd w:val="clear" w:color="auto" w:fill="747474" w:themeFill="background2" w:themeFillShade="80"/>
            <w:vAlign w:val="center"/>
          </w:tcPr>
          <w:p w14:paraId="69F95A0B" w14:textId="77777777" w:rsidR="004656DB" w:rsidRPr="00CA21B1" w:rsidRDefault="004656DB" w:rsidP="004656DB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لبات إضافية (ذات علاقة بموضوع الطلب ولا تتوفر لها استمارات خاصة)</w:t>
            </w:r>
          </w:p>
          <w:p w14:paraId="1E004086" w14:textId="77777777" w:rsidR="004656DB" w:rsidRPr="00CA21B1" w:rsidRDefault="004656DB" w:rsidP="004656DB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Additional Requests (Related to the requested subject matter and has no special forms available)</w:t>
            </w:r>
          </w:p>
        </w:tc>
      </w:tr>
      <w:tr w:rsidR="004656DB" w:rsidRPr="00CA21B1" w14:paraId="34ECCC86" w14:textId="77777777" w:rsidTr="00E518CA">
        <w:trPr>
          <w:trHeight w:val="1115"/>
        </w:trPr>
        <w:tc>
          <w:tcPr>
            <w:tcW w:w="9712" w:type="dxa"/>
            <w:shd w:val="clear" w:color="auto" w:fill="auto"/>
            <w:vAlign w:val="center"/>
          </w:tcPr>
          <w:p w14:paraId="5359BE77" w14:textId="77777777" w:rsidR="004656DB" w:rsidRPr="00CA21B1" w:rsidRDefault="004656DB" w:rsidP="00E518CA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25C037AE" w14:textId="77777777" w:rsidR="004656DB" w:rsidRDefault="004656DB" w:rsidP="004656DB">
      <w:pPr>
        <w:tabs>
          <w:tab w:val="left" w:pos="1932"/>
        </w:tabs>
        <w:bidi/>
        <w:rPr>
          <w:rFonts w:ascii="Sakkal Majalla" w:hAnsi="Sakkal Majalla" w:cs="Sakkal Majalla"/>
        </w:rPr>
      </w:pPr>
      <w:r w:rsidRPr="00CA21B1">
        <w:rPr>
          <w:rFonts w:ascii="Sakkal Majalla" w:hAnsi="Sakkal Majalla" w:cs="Sakkal Majalla"/>
          <w:rtl/>
        </w:rPr>
        <w:tab/>
      </w:r>
    </w:p>
    <w:p w14:paraId="336CF393" w14:textId="77777777" w:rsidR="004656DB" w:rsidRDefault="004656DB" w:rsidP="004656DB">
      <w:pPr>
        <w:tabs>
          <w:tab w:val="left" w:pos="1932"/>
        </w:tabs>
        <w:bidi/>
        <w:rPr>
          <w:rFonts w:ascii="Sakkal Majalla" w:hAnsi="Sakkal Majalla" w:cs="Sakkal Majalla"/>
        </w:rPr>
      </w:pPr>
    </w:p>
    <w:p w14:paraId="3E67C33C" w14:textId="77777777" w:rsidR="004656DB" w:rsidRDefault="004656DB" w:rsidP="004656DB">
      <w:pPr>
        <w:tabs>
          <w:tab w:val="left" w:pos="1932"/>
        </w:tabs>
        <w:bidi/>
        <w:rPr>
          <w:rFonts w:ascii="Sakkal Majalla" w:hAnsi="Sakkal Majalla" w:cs="Sakkal Majalla"/>
        </w:rPr>
      </w:pPr>
    </w:p>
    <w:p w14:paraId="462003E3" w14:textId="77777777" w:rsidR="004656DB" w:rsidRDefault="004656DB" w:rsidP="004656DB">
      <w:pPr>
        <w:tabs>
          <w:tab w:val="left" w:pos="1932"/>
        </w:tabs>
        <w:bidi/>
        <w:rPr>
          <w:rFonts w:ascii="Sakkal Majalla" w:hAnsi="Sakkal Majalla" w:cs="Sakkal Majalla"/>
        </w:rPr>
      </w:pPr>
    </w:p>
    <w:p w14:paraId="6101A543" w14:textId="77777777" w:rsidR="004656DB" w:rsidRDefault="004656DB" w:rsidP="004656DB">
      <w:pPr>
        <w:tabs>
          <w:tab w:val="left" w:pos="1932"/>
        </w:tabs>
        <w:bidi/>
        <w:rPr>
          <w:rFonts w:ascii="Sakkal Majalla" w:hAnsi="Sakkal Majalla" w:cs="Sakkal Majalla"/>
        </w:rPr>
      </w:pPr>
    </w:p>
    <w:p w14:paraId="55F604C2" w14:textId="77777777" w:rsidR="004656DB" w:rsidRPr="00CA21B1" w:rsidRDefault="004656DB" w:rsidP="004656DB">
      <w:pPr>
        <w:tabs>
          <w:tab w:val="left" w:pos="1932"/>
        </w:tabs>
        <w:bidi/>
        <w:rPr>
          <w:rFonts w:ascii="Sakkal Majalla" w:hAnsi="Sakkal Majalla" w:cs="Sakkal Majalla"/>
        </w:rPr>
      </w:pPr>
    </w:p>
    <w:tbl>
      <w:tblPr>
        <w:tblStyle w:val="GridTable1Light"/>
        <w:tblpPr w:leftFromText="180" w:rightFromText="180" w:vertAnchor="text" w:horzAnchor="margin" w:tblpXSpec="right" w:tblpY="346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92"/>
        <w:gridCol w:w="1260"/>
        <w:gridCol w:w="3260"/>
        <w:gridCol w:w="1194"/>
        <w:gridCol w:w="384"/>
      </w:tblGrid>
      <w:tr w:rsidR="004656DB" w:rsidRPr="00CA21B1" w14:paraId="7E29EA1B" w14:textId="77777777" w:rsidTr="00465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747474" w:themeFill="background2" w:themeFillShade="80"/>
            <w:vAlign w:val="center"/>
          </w:tcPr>
          <w:p w14:paraId="0DC5F3E2" w14:textId="50686FE1" w:rsidR="004656DB" w:rsidRPr="004656DB" w:rsidRDefault="004656DB" w:rsidP="004656DB">
            <w:pPr>
              <w:bidi/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علومات التواصل مع المعنيين</w:t>
            </w:r>
            <w:r w:rsidRPr="00CA21B1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: </w:t>
            </w:r>
            <w:r w:rsidRPr="00CA21B1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:</w:t>
            </w:r>
            <w:r w:rsidRPr="00CA21B1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 xml:space="preserve">   Contract Information</w:t>
            </w:r>
          </w:p>
        </w:tc>
      </w:tr>
      <w:tr w:rsidR="004656DB" w:rsidRPr="00CA21B1" w14:paraId="1AF0CF8B" w14:textId="77777777" w:rsidTr="004656DB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5A24D338" w14:textId="77777777" w:rsidR="004656DB" w:rsidRPr="00F31155" w:rsidRDefault="004656DB" w:rsidP="00E518CA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1C7F059" w14:textId="77777777" w:rsidR="004656DB" w:rsidRPr="00F31155" w:rsidRDefault="004656DB" w:rsidP="00E518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F31155">
              <w:rPr>
                <w:rFonts w:ascii="Sakkal Majalla" w:hAnsi="Sakkal Majalla" w:cs="Sakkal Majalla"/>
                <w:sz w:val="20"/>
                <w:szCs w:val="20"/>
                <w:rtl/>
              </w:rPr>
              <w:t>رقم الهاتف:</w:t>
            </w:r>
            <w:r w:rsidRPr="00F31155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</w:p>
          <w:p w14:paraId="7E5C5A79" w14:textId="77777777" w:rsidR="004656DB" w:rsidRPr="00F31155" w:rsidRDefault="004656DB" w:rsidP="00E518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F31155">
              <w:rPr>
                <w:rFonts w:ascii="Sakkal Majalla" w:hAnsi="Sakkal Majalla" w:cs="Sakkal Majalla"/>
                <w:sz w:val="20"/>
                <w:szCs w:val="20"/>
              </w:rPr>
              <w:t>:Phone</w:t>
            </w:r>
          </w:p>
          <w:p w14:paraId="3807D37C" w14:textId="77777777" w:rsidR="004656DB" w:rsidRPr="00F31155" w:rsidRDefault="004656DB" w:rsidP="00E518C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1F491BE2" w14:textId="77777777" w:rsidR="004656DB" w:rsidRPr="00F31155" w:rsidRDefault="004656DB" w:rsidP="00E518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2BF6CCA" w14:textId="77777777" w:rsidR="004656DB" w:rsidRPr="00F31155" w:rsidRDefault="004656DB" w:rsidP="00E518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F31155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اسم</w:t>
            </w:r>
            <w:r w:rsidRPr="00F31155">
              <w:rPr>
                <w:rFonts w:ascii="Sakkal Majalla" w:hAnsi="Sakkal Majalla" w:cs="Sakkal Majalla"/>
                <w:sz w:val="20"/>
                <w:szCs w:val="20"/>
              </w:rPr>
              <w:t>:</w:t>
            </w:r>
          </w:p>
          <w:p w14:paraId="14BD6A5C" w14:textId="77777777" w:rsidR="004656DB" w:rsidRPr="00F31155" w:rsidRDefault="004656DB" w:rsidP="00E518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F31155">
              <w:rPr>
                <w:rFonts w:ascii="Sakkal Majalla" w:hAnsi="Sakkal Majalla" w:cs="Sakkal Majalla"/>
                <w:sz w:val="20"/>
                <w:szCs w:val="20"/>
              </w:rPr>
              <w:t>:Name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1A61141" w14:textId="77777777" w:rsidR="004656DB" w:rsidRPr="00CA21B1" w:rsidRDefault="004656DB" w:rsidP="00E518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CA21B1">
              <w:rPr>
                <w:rFonts w:ascii="Sakkal Majalla" w:hAnsi="Sakkal Majalla" w:cs="Sakkal Majalla"/>
                <w:sz w:val="20"/>
                <w:szCs w:val="20"/>
                <w:rtl/>
              </w:rPr>
              <w:t>1</w:t>
            </w:r>
          </w:p>
        </w:tc>
      </w:tr>
      <w:tr w:rsidR="004656DB" w:rsidRPr="00CA21B1" w14:paraId="3EFB6E44" w14:textId="77777777" w:rsidTr="004656DB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2356D4AD" w14:textId="77777777" w:rsidR="004656DB" w:rsidRPr="00F31155" w:rsidRDefault="004656DB" w:rsidP="00E518CA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50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29A7C5" w14:textId="77777777" w:rsidR="004656DB" w:rsidRPr="00F31155" w:rsidRDefault="004656DB" w:rsidP="00E518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بريد الالكتروني:</w:t>
            </w:r>
          </w:p>
          <w:p w14:paraId="3A160FE0" w14:textId="77777777" w:rsidR="004656DB" w:rsidRPr="00F31155" w:rsidRDefault="004656DB" w:rsidP="00E518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Email</w:t>
            </w:r>
          </w:p>
          <w:p w14:paraId="7B6BE002" w14:textId="77777777" w:rsidR="004656DB" w:rsidRPr="00F31155" w:rsidRDefault="004656DB" w:rsidP="00E518C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747DB28C" w14:textId="77777777" w:rsidR="004656DB" w:rsidRPr="00F31155" w:rsidRDefault="004656DB" w:rsidP="00E518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378E96" w14:textId="77777777" w:rsidR="004656DB" w:rsidRPr="00F31155" w:rsidRDefault="004656DB" w:rsidP="00E518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3115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مسمى الوظيفي</w:t>
            </w: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</w:t>
            </w:r>
          </w:p>
          <w:p w14:paraId="0F65CF5C" w14:textId="77777777" w:rsidR="004656DB" w:rsidRPr="00F31155" w:rsidRDefault="004656DB" w:rsidP="00E518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Job title</w:t>
            </w:r>
          </w:p>
          <w:p w14:paraId="4FD0BF1B" w14:textId="77777777" w:rsidR="004656DB" w:rsidRPr="00F31155" w:rsidRDefault="004656DB" w:rsidP="00E518C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4061FA" w14:textId="77777777" w:rsidR="004656DB" w:rsidRPr="00CA21B1" w:rsidRDefault="004656DB" w:rsidP="00E518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  <w:tr w:rsidR="004656DB" w:rsidRPr="00CA21B1" w14:paraId="0334735C" w14:textId="77777777" w:rsidTr="004656D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tcBorders>
              <w:top w:val="single" w:sz="4" w:space="0" w:color="auto"/>
            </w:tcBorders>
            <w:vAlign w:val="center"/>
          </w:tcPr>
          <w:p w14:paraId="4EC1F441" w14:textId="77777777" w:rsidR="004656DB" w:rsidRPr="00F31155" w:rsidRDefault="004656DB" w:rsidP="00E518CA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C43B62" w14:textId="77777777" w:rsidR="004656DB" w:rsidRPr="00F31155" w:rsidRDefault="004656DB" w:rsidP="00E518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رقم الهاتف:</w:t>
            </w: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</w:p>
          <w:p w14:paraId="6026C2F1" w14:textId="77777777" w:rsidR="004656DB" w:rsidRPr="00F31155" w:rsidRDefault="004656DB" w:rsidP="00E518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Phone</w:t>
            </w:r>
          </w:p>
          <w:p w14:paraId="4A117510" w14:textId="77777777" w:rsidR="004656DB" w:rsidRPr="00F31155" w:rsidRDefault="004656DB" w:rsidP="00E518C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auto"/>
            </w:tcBorders>
            <w:vAlign w:val="center"/>
          </w:tcPr>
          <w:p w14:paraId="1AC4CBAB" w14:textId="77777777" w:rsidR="004656DB" w:rsidRPr="00F31155" w:rsidRDefault="004656DB" w:rsidP="00E518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C62555" w14:textId="77777777" w:rsidR="004656DB" w:rsidRPr="00F31155" w:rsidRDefault="004656DB" w:rsidP="00E518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3115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اسم</w:t>
            </w: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</w:t>
            </w:r>
          </w:p>
          <w:p w14:paraId="6E92E8EB" w14:textId="77777777" w:rsidR="004656DB" w:rsidRPr="00F31155" w:rsidRDefault="004656DB" w:rsidP="00E518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Name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FE84AC" w14:textId="77777777" w:rsidR="004656DB" w:rsidRPr="00CA21B1" w:rsidRDefault="004656DB" w:rsidP="00E518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CA21B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4656DB" w:rsidRPr="00CA21B1" w14:paraId="54B29DC6" w14:textId="77777777" w:rsidTr="004656D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vAlign w:val="center"/>
          </w:tcPr>
          <w:p w14:paraId="0E3A3EBB" w14:textId="77777777" w:rsidR="004656DB" w:rsidRPr="00F31155" w:rsidRDefault="004656DB" w:rsidP="00E518CA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50" w:type="pct"/>
            <w:shd w:val="clear" w:color="auto" w:fill="F2F2F2" w:themeFill="background1" w:themeFillShade="F2"/>
            <w:vAlign w:val="center"/>
            <w:hideMark/>
          </w:tcPr>
          <w:p w14:paraId="6B854926" w14:textId="77777777" w:rsidR="004656DB" w:rsidRPr="00F31155" w:rsidRDefault="004656DB" w:rsidP="00E518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بريد الالكتروني:</w:t>
            </w:r>
          </w:p>
          <w:p w14:paraId="73543701" w14:textId="77777777" w:rsidR="004656DB" w:rsidRPr="00F31155" w:rsidRDefault="004656DB" w:rsidP="00E518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Email</w:t>
            </w:r>
          </w:p>
          <w:p w14:paraId="00CF197A" w14:textId="77777777" w:rsidR="004656DB" w:rsidRPr="00F31155" w:rsidRDefault="004656DB" w:rsidP="00E518C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682" w:type="pct"/>
            <w:vAlign w:val="center"/>
          </w:tcPr>
          <w:p w14:paraId="24111764" w14:textId="77777777" w:rsidR="004656DB" w:rsidRPr="00F31155" w:rsidRDefault="004656DB" w:rsidP="00E518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F2F2F2" w:themeFill="background1" w:themeFillShade="F2"/>
            <w:vAlign w:val="center"/>
            <w:hideMark/>
          </w:tcPr>
          <w:p w14:paraId="3EBB2867" w14:textId="77777777" w:rsidR="004656DB" w:rsidRPr="00F31155" w:rsidRDefault="004656DB" w:rsidP="00E518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3115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مسمى الوظيفي</w:t>
            </w: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</w:t>
            </w:r>
          </w:p>
          <w:p w14:paraId="2D09CAED" w14:textId="77777777" w:rsidR="004656DB" w:rsidRPr="00F31155" w:rsidRDefault="004656DB" w:rsidP="00E518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Job title</w:t>
            </w:r>
          </w:p>
          <w:p w14:paraId="6BBABD9D" w14:textId="77777777" w:rsidR="004656DB" w:rsidRPr="00F31155" w:rsidRDefault="004656DB" w:rsidP="00E518C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2F2F2" w:themeFill="background1" w:themeFillShade="F2"/>
            <w:vAlign w:val="center"/>
            <w:hideMark/>
          </w:tcPr>
          <w:p w14:paraId="76090FDE" w14:textId="77777777" w:rsidR="004656DB" w:rsidRPr="00CA21B1" w:rsidRDefault="004656DB" w:rsidP="00E518C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</w:tbl>
    <w:p w14:paraId="31BFC65E" w14:textId="77777777" w:rsidR="004656DB" w:rsidRDefault="004656DB" w:rsidP="004656DB">
      <w:pPr>
        <w:tabs>
          <w:tab w:val="left" w:pos="1932"/>
        </w:tabs>
        <w:bidi/>
        <w:rPr>
          <w:rFonts w:ascii="Sakkal Majalla" w:hAnsi="Sakkal Majalla" w:cs="Sakkal Majalla"/>
          <w:sz w:val="10"/>
          <w:szCs w:val="10"/>
          <w:lang w:bidi="ar-BH"/>
        </w:rPr>
      </w:pPr>
    </w:p>
    <w:p w14:paraId="4E8FCE9D" w14:textId="77777777" w:rsidR="004656DB" w:rsidRDefault="004656DB" w:rsidP="004656DB">
      <w:pPr>
        <w:tabs>
          <w:tab w:val="left" w:pos="1932"/>
        </w:tabs>
        <w:bidi/>
        <w:rPr>
          <w:rFonts w:ascii="Sakkal Majalla" w:hAnsi="Sakkal Majalla" w:cs="Sakkal Majalla"/>
          <w:sz w:val="10"/>
          <w:szCs w:val="10"/>
        </w:rPr>
      </w:pPr>
    </w:p>
    <w:p w14:paraId="691167A4" w14:textId="77777777" w:rsidR="004656DB" w:rsidRDefault="004656DB" w:rsidP="004656DB">
      <w:pPr>
        <w:tabs>
          <w:tab w:val="left" w:pos="1932"/>
        </w:tabs>
        <w:bidi/>
        <w:rPr>
          <w:rFonts w:ascii="Sakkal Majalla" w:hAnsi="Sakkal Majalla" w:cs="Sakkal Majalla"/>
          <w:sz w:val="10"/>
          <w:szCs w:val="10"/>
        </w:rPr>
      </w:pPr>
    </w:p>
    <w:p w14:paraId="394A3381" w14:textId="77777777" w:rsidR="004656DB" w:rsidRDefault="004656DB" w:rsidP="004656DB">
      <w:pPr>
        <w:tabs>
          <w:tab w:val="left" w:pos="1932"/>
        </w:tabs>
        <w:bidi/>
        <w:rPr>
          <w:rFonts w:ascii="Sakkal Majalla" w:hAnsi="Sakkal Majalla" w:cs="Sakkal Majalla"/>
          <w:sz w:val="10"/>
          <w:szCs w:val="10"/>
        </w:rPr>
      </w:pPr>
    </w:p>
    <w:p w14:paraId="4E589D9C" w14:textId="77777777" w:rsidR="004656DB" w:rsidRPr="00BA2ECD" w:rsidRDefault="004656DB" w:rsidP="004656DB">
      <w:pPr>
        <w:tabs>
          <w:tab w:val="left" w:pos="1932"/>
        </w:tabs>
        <w:bidi/>
        <w:rPr>
          <w:rFonts w:ascii="Sakkal Majalla" w:hAnsi="Sakkal Majalla" w:cs="Sakkal Majalla"/>
          <w:sz w:val="10"/>
          <w:szCs w:val="10"/>
        </w:rPr>
      </w:pPr>
    </w:p>
    <w:p w14:paraId="0DCD9F4B" w14:textId="77777777" w:rsidR="004D67A1" w:rsidRPr="00BA2ECD" w:rsidRDefault="004D67A1" w:rsidP="004D67A1">
      <w:pPr>
        <w:tabs>
          <w:tab w:val="left" w:pos="1932"/>
        </w:tabs>
        <w:bidi/>
        <w:rPr>
          <w:rFonts w:ascii="Sakkal Majalla" w:hAnsi="Sakkal Majalla" w:cs="Sakkal Majalla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right" w:tblpY="23"/>
        <w:bidiVisual/>
        <w:tblW w:w="9740" w:type="dxa"/>
        <w:tblLook w:val="04A0" w:firstRow="1" w:lastRow="0" w:firstColumn="1" w:lastColumn="0" w:noHBand="0" w:noVBand="1"/>
      </w:tblPr>
      <w:tblGrid>
        <w:gridCol w:w="2610"/>
        <w:gridCol w:w="3969"/>
        <w:gridCol w:w="3161"/>
      </w:tblGrid>
      <w:tr w:rsidR="00DF0686" w:rsidRPr="00CA21B1" w14:paraId="1E88D209" w14:textId="77777777" w:rsidTr="003A47B8">
        <w:tc>
          <w:tcPr>
            <w:tcW w:w="9740" w:type="dxa"/>
            <w:gridSpan w:val="3"/>
            <w:shd w:val="clear" w:color="auto" w:fill="747474" w:themeFill="background2" w:themeFillShade="80"/>
            <w:vAlign w:val="center"/>
          </w:tcPr>
          <w:p w14:paraId="60830CA4" w14:textId="756EE178" w:rsidR="00DF0686" w:rsidRPr="00CA21B1" w:rsidRDefault="00DF0686" w:rsidP="004D67A1">
            <w:pPr>
              <w:pStyle w:val="ListParagraph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  <w:t xml:space="preserve">توقيع المخولين بمخاطبة المجلس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Authorized Signature                                                                                                                       </w:t>
            </w:r>
            <w:r w:rsidR="004D67A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                              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A47B8" w:rsidRPr="00CA21B1" w14:paraId="4EADCA03" w14:textId="77777777" w:rsidTr="003A47B8">
        <w:trPr>
          <w:trHeight w:val="784"/>
        </w:trPr>
        <w:tc>
          <w:tcPr>
            <w:tcW w:w="2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D91D7" w14:textId="77777777" w:rsidR="003A47B8" w:rsidRPr="004D67A1" w:rsidRDefault="003A47B8" w:rsidP="004D67A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D67A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  <w:r w:rsidRPr="004D67A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:</w:t>
            </w:r>
          </w:p>
          <w:p w14:paraId="01EE70AD" w14:textId="34F0ACBD" w:rsidR="003A47B8" w:rsidRPr="004D67A1" w:rsidRDefault="003A47B8" w:rsidP="004D67A1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D67A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:Nam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39BB9" w14:textId="09D4F744" w:rsidR="003A47B8" w:rsidRPr="00CA21B1" w:rsidRDefault="003A47B8" w:rsidP="003A47B8">
            <w:pPr>
              <w:pStyle w:val="ListParagraph"/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</w:pPr>
          </w:p>
        </w:tc>
        <w:tc>
          <w:tcPr>
            <w:tcW w:w="316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54250" w14:textId="3D92E262" w:rsidR="003A47B8" w:rsidRPr="00CA21B1" w:rsidRDefault="003A47B8" w:rsidP="004D67A1">
            <w:pPr>
              <w:pStyle w:val="ListParagraph"/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</w:pPr>
          </w:p>
        </w:tc>
      </w:tr>
      <w:tr w:rsidR="003A47B8" w:rsidRPr="00CA21B1" w14:paraId="64951256" w14:textId="77777777" w:rsidTr="003A47B8">
        <w:trPr>
          <w:trHeight w:val="335"/>
        </w:trPr>
        <w:tc>
          <w:tcPr>
            <w:tcW w:w="2610" w:type="dxa"/>
            <w:vMerge w:val="restart"/>
            <w:shd w:val="clear" w:color="auto" w:fill="F2F2F2" w:themeFill="background1" w:themeFillShade="F2"/>
            <w:vAlign w:val="center"/>
          </w:tcPr>
          <w:p w14:paraId="4A1EB0B6" w14:textId="77777777" w:rsidR="003A47B8" w:rsidRPr="004D67A1" w:rsidRDefault="003A47B8" w:rsidP="003A47B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D67A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مى الوظيفي</w:t>
            </w:r>
            <w:r w:rsidRPr="004D67A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:</w:t>
            </w:r>
          </w:p>
          <w:p w14:paraId="3DC88D0C" w14:textId="166E1B20" w:rsidR="003A47B8" w:rsidRPr="004D67A1" w:rsidRDefault="003A47B8" w:rsidP="003A47B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D67A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:Job title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1D7DE39" w14:textId="77777777" w:rsidR="003A47B8" w:rsidRPr="004D67A1" w:rsidRDefault="003A47B8" w:rsidP="003A47B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61" w:type="dxa"/>
            <w:vMerge/>
            <w:shd w:val="clear" w:color="auto" w:fill="auto"/>
            <w:vAlign w:val="center"/>
          </w:tcPr>
          <w:p w14:paraId="61751AE1" w14:textId="77777777" w:rsidR="003A47B8" w:rsidRPr="00CA21B1" w:rsidRDefault="003A47B8" w:rsidP="004D67A1">
            <w:pPr>
              <w:pStyle w:val="ListParagraph"/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</w:pPr>
          </w:p>
        </w:tc>
      </w:tr>
      <w:tr w:rsidR="003A47B8" w:rsidRPr="00CA21B1" w14:paraId="1B05EA33" w14:textId="77777777" w:rsidTr="003A47B8">
        <w:trPr>
          <w:trHeight w:val="387"/>
        </w:trPr>
        <w:tc>
          <w:tcPr>
            <w:tcW w:w="2610" w:type="dxa"/>
            <w:vMerge/>
            <w:shd w:val="clear" w:color="auto" w:fill="F2F2F2" w:themeFill="background1" w:themeFillShade="F2"/>
            <w:vAlign w:val="center"/>
          </w:tcPr>
          <w:p w14:paraId="0D6CEC42" w14:textId="77777777" w:rsidR="003A47B8" w:rsidRPr="004D67A1" w:rsidRDefault="003A47B8" w:rsidP="004D67A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04644" w14:textId="77777777" w:rsidR="003A47B8" w:rsidRPr="004D67A1" w:rsidRDefault="003A47B8" w:rsidP="003A47B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53847193" w14:textId="2590930E" w:rsidR="003A47B8" w:rsidRPr="003A47B8" w:rsidRDefault="003A47B8" w:rsidP="003A47B8">
            <w:pPr>
              <w:pStyle w:val="ListParagraph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12"/>
                <w:szCs w:val="12"/>
                <w:rtl/>
                <w:lang w:bidi="ar-BH"/>
              </w:rPr>
            </w:pPr>
            <w:r w:rsidRPr="003A47B8">
              <w:rPr>
                <w:rFonts w:ascii="Sakkal Majalla" w:hAnsi="Sakkal Majalla" w:cs="Sakkal Majalla" w:hint="cs"/>
                <w:b/>
                <w:bCs/>
                <w:sz w:val="12"/>
                <w:szCs w:val="12"/>
                <w:rtl/>
                <w:lang w:bidi="ar-BH"/>
              </w:rPr>
              <w:t xml:space="preserve">التاريخ / </w:t>
            </w:r>
            <w:r w:rsidRPr="003A47B8">
              <w:rPr>
                <w:rFonts w:ascii="Sakkal Majalla" w:hAnsi="Sakkal Majalla" w:cs="Sakkal Majalla"/>
                <w:b/>
                <w:bCs/>
                <w:sz w:val="12"/>
                <w:szCs w:val="12"/>
                <w:lang w:bidi="ar-BH"/>
              </w:rPr>
              <w:t>Date:</w:t>
            </w:r>
          </w:p>
        </w:tc>
      </w:tr>
    </w:tbl>
    <w:p w14:paraId="2458638E" w14:textId="77777777" w:rsidR="003770DB" w:rsidRPr="00CA21B1" w:rsidRDefault="003770DB" w:rsidP="003770DB">
      <w:pPr>
        <w:tabs>
          <w:tab w:val="left" w:pos="1932"/>
        </w:tabs>
        <w:bidi/>
        <w:rPr>
          <w:rFonts w:ascii="Sakkal Majalla" w:hAnsi="Sakkal Majalla" w:cs="Sakkal Majalla"/>
          <w:rtl/>
        </w:rPr>
      </w:pPr>
    </w:p>
    <w:sectPr w:rsidR="003770DB" w:rsidRPr="00CA21B1" w:rsidSect="00623044">
      <w:headerReference w:type="default" r:id="rId10"/>
      <w:footerReference w:type="default" r:id="rId11"/>
      <w:pgSz w:w="12240" w:h="15840"/>
      <w:pgMar w:top="1440" w:right="1170" w:bottom="7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9ACF6" w14:textId="77777777" w:rsidR="00903B17" w:rsidRDefault="00903B17" w:rsidP="00B47903">
      <w:pPr>
        <w:spacing w:after="0" w:line="240" w:lineRule="auto"/>
      </w:pPr>
      <w:r>
        <w:separator/>
      </w:r>
    </w:p>
    <w:p w14:paraId="5F3D0499" w14:textId="77777777" w:rsidR="00903B17" w:rsidRDefault="00903B17"/>
    <w:p w14:paraId="42E65A5E" w14:textId="77777777" w:rsidR="00903B17" w:rsidRDefault="00903B17" w:rsidP="00CA21B1">
      <w:pPr>
        <w:bidi/>
      </w:pPr>
    </w:p>
  </w:endnote>
  <w:endnote w:type="continuationSeparator" w:id="0">
    <w:p w14:paraId="2FA4C584" w14:textId="77777777" w:rsidR="00903B17" w:rsidRDefault="00903B17" w:rsidP="00B47903">
      <w:pPr>
        <w:spacing w:after="0" w:line="240" w:lineRule="auto"/>
      </w:pPr>
      <w:r>
        <w:continuationSeparator/>
      </w:r>
    </w:p>
    <w:p w14:paraId="5F3A2873" w14:textId="77777777" w:rsidR="00903B17" w:rsidRDefault="00903B17"/>
    <w:p w14:paraId="552EB944" w14:textId="77777777" w:rsidR="00903B17" w:rsidRDefault="00903B17" w:rsidP="00CA21B1">
      <w:pPr>
        <w:bidi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7790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72CDD7" w14:textId="4D38D7FD" w:rsidR="00C37944" w:rsidRPr="004B3303" w:rsidRDefault="00B47903" w:rsidP="004B330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6F32BE" w14:textId="77777777" w:rsidR="00C37944" w:rsidRDefault="00C37944" w:rsidP="00CA21B1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20A77" w14:textId="77777777" w:rsidR="00903B17" w:rsidRDefault="00903B17" w:rsidP="00B47903">
      <w:pPr>
        <w:spacing w:after="0" w:line="240" w:lineRule="auto"/>
      </w:pPr>
      <w:r>
        <w:separator/>
      </w:r>
    </w:p>
    <w:p w14:paraId="1128483B" w14:textId="77777777" w:rsidR="00903B17" w:rsidRDefault="00903B17"/>
    <w:p w14:paraId="5167C078" w14:textId="77777777" w:rsidR="00903B17" w:rsidRDefault="00903B17" w:rsidP="00CA21B1">
      <w:pPr>
        <w:bidi/>
      </w:pPr>
    </w:p>
  </w:footnote>
  <w:footnote w:type="continuationSeparator" w:id="0">
    <w:p w14:paraId="4FF5E906" w14:textId="77777777" w:rsidR="00903B17" w:rsidRDefault="00903B17" w:rsidP="00B47903">
      <w:pPr>
        <w:spacing w:after="0" w:line="240" w:lineRule="auto"/>
      </w:pPr>
      <w:r>
        <w:continuationSeparator/>
      </w:r>
    </w:p>
    <w:p w14:paraId="27F976DA" w14:textId="77777777" w:rsidR="00903B17" w:rsidRDefault="00903B17"/>
    <w:p w14:paraId="285163B6" w14:textId="77777777" w:rsidR="00903B17" w:rsidRDefault="00903B17" w:rsidP="00CA21B1">
      <w:pPr>
        <w:bidi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1DE6D" w14:textId="73E98FD5" w:rsidR="00B47903" w:rsidRDefault="000A109B" w:rsidP="00FB48E9">
    <w:pPr>
      <w:pStyle w:val="Header"/>
      <w:bidi/>
      <w:rPr>
        <w:rFonts w:ascii="Sakkal Majalla" w:hAnsi="Sakkal Majalla" w:cs="Sakkal Majalla"/>
        <w:b/>
        <w:bCs/>
        <w:sz w:val="32"/>
        <w:szCs w:val="32"/>
        <w:lang w:bidi="ar-BH"/>
      </w:rPr>
    </w:pPr>
    <w:r w:rsidRPr="00B47903">
      <w:rPr>
        <w:rFonts w:ascii="Sakkal Majalla" w:hAnsi="Sakkal Majalla" w:cs="Sakkal Majalla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FF664D5" wp14:editId="4828DAAC">
          <wp:simplePos x="0" y="0"/>
          <wp:positionH relativeFrom="margin">
            <wp:posOffset>5052060</wp:posOffset>
          </wp:positionH>
          <wp:positionV relativeFrom="page">
            <wp:posOffset>84150</wp:posOffset>
          </wp:positionV>
          <wp:extent cx="1471930" cy="1482725"/>
          <wp:effectExtent l="0" t="0" r="0" b="3175"/>
          <wp:wrapSquare wrapText="bothSides"/>
          <wp:docPr id="13690836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279042" name="Picture 4252790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482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7903">
      <w:rPr>
        <w:rFonts w:ascii="Sakkal Majalla" w:hAnsi="Sakkal Majalla" w:cs="Sakkal Majall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FBB733" wp14:editId="24A8751E">
              <wp:simplePos x="0" y="0"/>
              <wp:positionH relativeFrom="column">
                <wp:posOffset>4989195</wp:posOffset>
              </wp:positionH>
              <wp:positionV relativeFrom="paragraph">
                <wp:posOffset>-225425</wp:posOffset>
              </wp:positionV>
              <wp:extent cx="0" cy="1216025"/>
              <wp:effectExtent l="0" t="0" r="38100" b="22225"/>
              <wp:wrapNone/>
              <wp:docPr id="62580798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160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F6D599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.85pt,-17.75pt" to="392.8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" strokecolor="black [3200]" strokeweight=".5pt">
              <v:stroke joinstyle="miter"/>
            </v:line>
          </w:pict>
        </mc:Fallback>
      </mc:AlternateContent>
    </w:r>
    <w:r w:rsidR="00B47903" w:rsidRPr="00B47903">
      <w:rPr>
        <w:rFonts w:ascii="Sakkal Majalla" w:hAnsi="Sakkal Majalla" w:cs="Sakkal Majalla"/>
        <w:b/>
        <w:bCs/>
        <w:sz w:val="32"/>
        <w:szCs w:val="32"/>
        <w:rtl/>
        <w:lang w:bidi="ar-BH"/>
      </w:rPr>
      <w:t>طلب تمديد</w:t>
    </w:r>
    <w:r w:rsidR="00A15936">
      <w:rPr>
        <w:rFonts w:ascii="Sakkal Majalla" w:hAnsi="Sakkal Majalla" w:cs="Sakkal Majalla" w:hint="cs"/>
        <w:b/>
        <w:bCs/>
        <w:sz w:val="32"/>
        <w:szCs w:val="32"/>
        <w:rtl/>
        <w:lang w:bidi="ar-BH"/>
      </w:rPr>
      <w:t xml:space="preserve"> </w:t>
    </w:r>
    <w:r w:rsidR="00145061">
      <w:rPr>
        <w:rFonts w:ascii="Sakkal Majalla" w:hAnsi="Sakkal Majalla" w:cs="Sakkal Majalla" w:hint="cs"/>
        <w:b/>
        <w:bCs/>
        <w:sz w:val="32"/>
        <w:szCs w:val="32"/>
        <w:rtl/>
        <w:lang w:bidi="ar-BH"/>
      </w:rPr>
      <w:t>صلاحية العطاءات</w:t>
    </w:r>
    <w:r w:rsidR="004656DB">
      <w:rPr>
        <w:rFonts w:ascii="Sakkal Majalla" w:hAnsi="Sakkal Majalla" w:cs="Sakkal Majalla" w:hint="cs"/>
        <w:b/>
        <w:bCs/>
        <w:sz w:val="32"/>
        <w:szCs w:val="32"/>
        <w:rtl/>
        <w:lang w:bidi="ar-BH"/>
      </w:rPr>
      <w:t xml:space="preserve"> والضمانات الابتدائية</w:t>
    </w:r>
  </w:p>
  <w:p w14:paraId="0768D8AE" w14:textId="17AA271E" w:rsidR="00FB48E9" w:rsidRPr="00FB48E9" w:rsidRDefault="00ED4004" w:rsidP="00FB48E9">
    <w:pPr>
      <w:pStyle w:val="Header"/>
      <w:bidi/>
      <w:rPr>
        <w:rFonts w:ascii="Sakkal Majalla" w:hAnsi="Sakkal Majalla" w:cs="Sakkal Majalla"/>
        <w:b/>
        <w:bCs/>
        <w:sz w:val="32"/>
        <w:szCs w:val="32"/>
        <w:lang w:bidi="ar-BH"/>
      </w:rPr>
    </w:pPr>
    <w:r>
      <w:rPr>
        <w:rFonts w:ascii="Sakkal Majalla" w:hAnsi="Sakkal Majalla" w:cs="Sakkal Majalla"/>
        <w:b/>
        <w:bCs/>
        <w:sz w:val="32"/>
        <w:szCs w:val="32"/>
        <w:lang w:bidi="ar-BH"/>
      </w:rPr>
      <w:t>Bids Validity Extension</w:t>
    </w:r>
  </w:p>
  <w:p w14:paraId="7AC83FE7" w14:textId="77777777" w:rsidR="00260FB7" w:rsidRDefault="00260FB7" w:rsidP="00B47903">
    <w:pPr>
      <w:spacing w:after="0"/>
      <w:jc w:val="center"/>
    </w:pPr>
  </w:p>
  <w:p w14:paraId="5D2759E2" w14:textId="17FA5CD6" w:rsidR="00B47903" w:rsidRDefault="00B47903" w:rsidP="00B47903">
    <w:pPr>
      <w:spacing w:after="0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8130F" wp14:editId="2E4220BE">
              <wp:simplePos x="0" y="0"/>
              <wp:positionH relativeFrom="column">
                <wp:posOffset>-206298</wp:posOffset>
              </wp:positionH>
              <wp:positionV relativeFrom="paragraph">
                <wp:posOffset>193116</wp:posOffset>
              </wp:positionV>
              <wp:extent cx="6034018" cy="7435"/>
              <wp:effectExtent l="0" t="0" r="24130" b="31115"/>
              <wp:wrapNone/>
              <wp:docPr id="85475575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34018" cy="74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310E0"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5pt,15.2pt" to="458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" strokecolor="black [3200]" strokeweight=".5pt">
              <v:stroke joinstyle="miter"/>
            </v:line>
          </w:pict>
        </mc:Fallback>
      </mc:AlternateContent>
    </w:r>
    <w:r w:rsidR="00260FB7">
      <w:t xml:space="preserve">  </w:t>
    </w:r>
  </w:p>
  <w:p w14:paraId="7999AFCE" w14:textId="77777777" w:rsidR="00260FB7" w:rsidRDefault="00260FB7" w:rsidP="00B47903">
    <w:pPr>
      <w:spacing w:after="0"/>
      <w:jc w:val="center"/>
    </w:pPr>
  </w:p>
  <w:p w14:paraId="7163C42C" w14:textId="77777777" w:rsidR="00C37944" w:rsidRDefault="00C37944" w:rsidP="00CA21B1">
    <w:pPr>
      <w:bidi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03"/>
    <w:rsid w:val="000166B8"/>
    <w:rsid w:val="00061308"/>
    <w:rsid w:val="00063225"/>
    <w:rsid w:val="00073573"/>
    <w:rsid w:val="0007388D"/>
    <w:rsid w:val="00083A7A"/>
    <w:rsid w:val="000A109B"/>
    <w:rsid w:val="000F0667"/>
    <w:rsid w:val="000F6BE7"/>
    <w:rsid w:val="0010001B"/>
    <w:rsid w:val="001402D7"/>
    <w:rsid w:val="00141134"/>
    <w:rsid w:val="00145061"/>
    <w:rsid w:val="00151A9B"/>
    <w:rsid w:val="0015206D"/>
    <w:rsid w:val="00157C73"/>
    <w:rsid w:val="0016126A"/>
    <w:rsid w:val="001B7E03"/>
    <w:rsid w:val="001C3CCB"/>
    <w:rsid w:val="001D02BD"/>
    <w:rsid w:val="001E3AF8"/>
    <w:rsid w:val="00201AD5"/>
    <w:rsid w:val="002040F0"/>
    <w:rsid w:val="00260FB7"/>
    <w:rsid w:val="002854B4"/>
    <w:rsid w:val="002D4967"/>
    <w:rsid w:val="002E7DB4"/>
    <w:rsid w:val="00312B7A"/>
    <w:rsid w:val="003228E7"/>
    <w:rsid w:val="0032677D"/>
    <w:rsid w:val="00334980"/>
    <w:rsid w:val="003353B7"/>
    <w:rsid w:val="00335F38"/>
    <w:rsid w:val="00350748"/>
    <w:rsid w:val="00350BD6"/>
    <w:rsid w:val="0036139B"/>
    <w:rsid w:val="003720B7"/>
    <w:rsid w:val="003770DB"/>
    <w:rsid w:val="003944F0"/>
    <w:rsid w:val="003A47B8"/>
    <w:rsid w:val="003C11C4"/>
    <w:rsid w:val="003D2D49"/>
    <w:rsid w:val="003D7C2E"/>
    <w:rsid w:val="004124F3"/>
    <w:rsid w:val="00462CE7"/>
    <w:rsid w:val="004656DB"/>
    <w:rsid w:val="0047371B"/>
    <w:rsid w:val="004B3303"/>
    <w:rsid w:val="004B7DCB"/>
    <w:rsid w:val="004D67A1"/>
    <w:rsid w:val="00516ECC"/>
    <w:rsid w:val="00517135"/>
    <w:rsid w:val="00582F62"/>
    <w:rsid w:val="005B1DF5"/>
    <w:rsid w:val="005E1C0C"/>
    <w:rsid w:val="00623044"/>
    <w:rsid w:val="0064454D"/>
    <w:rsid w:val="00645873"/>
    <w:rsid w:val="00665E7D"/>
    <w:rsid w:val="00684147"/>
    <w:rsid w:val="006E4FD9"/>
    <w:rsid w:val="006E7E9C"/>
    <w:rsid w:val="006F7580"/>
    <w:rsid w:val="007111D7"/>
    <w:rsid w:val="007119AF"/>
    <w:rsid w:val="00715C4D"/>
    <w:rsid w:val="0072585D"/>
    <w:rsid w:val="007541B4"/>
    <w:rsid w:val="00756188"/>
    <w:rsid w:val="00766067"/>
    <w:rsid w:val="00766CDE"/>
    <w:rsid w:val="00776075"/>
    <w:rsid w:val="007F256E"/>
    <w:rsid w:val="00806489"/>
    <w:rsid w:val="008116BE"/>
    <w:rsid w:val="008121C3"/>
    <w:rsid w:val="00825A94"/>
    <w:rsid w:val="00827F5E"/>
    <w:rsid w:val="0083234D"/>
    <w:rsid w:val="00837BC6"/>
    <w:rsid w:val="00852723"/>
    <w:rsid w:val="0088376F"/>
    <w:rsid w:val="008C5868"/>
    <w:rsid w:val="00903B17"/>
    <w:rsid w:val="009366F8"/>
    <w:rsid w:val="009425E1"/>
    <w:rsid w:val="0095229B"/>
    <w:rsid w:val="00964736"/>
    <w:rsid w:val="009756B2"/>
    <w:rsid w:val="009B3D09"/>
    <w:rsid w:val="009C28CA"/>
    <w:rsid w:val="009C35AF"/>
    <w:rsid w:val="009C5E8D"/>
    <w:rsid w:val="009E70B6"/>
    <w:rsid w:val="00A15936"/>
    <w:rsid w:val="00A45FB9"/>
    <w:rsid w:val="00A56D94"/>
    <w:rsid w:val="00A579A1"/>
    <w:rsid w:val="00A84543"/>
    <w:rsid w:val="00AC0683"/>
    <w:rsid w:val="00B03544"/>
    <w:rsid w:val="00B47903"/>
    <w:rsid w:val="00B65192"/>
    <w:rsid w:val="00B723A4"/>
    <w:rsid w:val="00B9520D"/>
    <w:rsid w:val="00BA2ECD"/>
    <w:rsid w:val="00BC1081"/>
    <w:rsid w:val="00BD5602"/>
    <w:rsid w:val="00BE7DDE"/>
    <w:rsid w:val="00C02AAC"/>
    <w:rsid w:val="00C3527F"/>
    <w:rsid w:val="00C37944"/>
    <w:rsid w:val="00C5305A"/>
    <w:rsid w:val="00C73BE3"/>
    <w:rsid w:val="00C82C21"/>
    <w:rsid w:val="00C96C30"/>
    <w:rsid w:val="00CA21B1"/>
    <w:rsid w:val="00CA708A"/>
    <w:rsid w:val="00CD4EAB"/>
    <w:rsid w:val="00D2381E"/>
    <w:rsid w:val="00D6165C"/>
    <w:rsid w:val="00D726B5"/>
    <w:rsid w:val="00D87D3E"/>
    <w:rsid w:val="00DE120D"/>
    <w:rsid w:val="00DF0686"/>
    <w:rsid w:val="00E11E89"/>
    <w:rsid w:val="00E220EF"/>
    <w:rsid w:val="00E62239"/>
    <w:rsid w:val="00E87C28"/>
    <w:rsid w:val="00E92C60"/>
    <w:rsid w:val="00EA75EA"/>
    <w:rsid w:val="00EB323A"/>
    <w:rsid w:val="00EB44B7"/>
    <w:rsid w:val="00ED4004"/>
    <w:rsid w:val="00ED4CD1"/>
    <w:rsid w:val="00EF56B8"/>
    <w:rsid w:val="00EF681F"/>
    <w:rsid w:val="00EF7523"/>
    <w:rsid w:val="00EF7F77"/>
    <w:rsid w:val="00F0329E"/>
    <w:rsid w:val="00F151C1"/>
    <w:rsid w:val="00F31155"/>
    <w:rsid w:val="00F64012"/>
    <w:rsid w:val="00F81DB4"/>
    <w:rsid w:val="00FB48E9"/>
    <w:rsid w:val="00FC45F7"/>
    <w:rsid w:val="00FE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227B3"/>
  <w15:chartTrackingRefBased/>
  <w15:docId w15:val="{8B5FADCB-3969-411B-923D-AC7F50E9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F62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9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9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9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9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9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9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9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9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9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9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9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9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9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9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9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9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9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9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79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47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9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479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790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479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7903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479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9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9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79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7903"/>
    <w:pPr>
      <w:tabs>
        <w:tab w:val="center" w:pos="4320"/>
        <w:tab w:val="right" w:pos="864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B47903"/>
  </w:style>
  <w:style w:type="paragraph" w:styleId="Footer">
    <w:name w:val="footer"/>
    <w:basedOn w:val="Normal"/>
    <w:link w:val="FooterChar"/>
    <w:uiPriority w:val="99"/>
    <w:unhideWhenUsed/>
    <w:rsid w:val="00B47903"/>
    <w:pPr>
      <w:tabs>
        <w:tab w:val="center" w:pos="4320"/>
        <w:tab w:val="right" w:pos="864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B47903"/>
  </w:style>
  <w:style w:type="table" w:styleId="TableGrid">
    <w:name w:val="Table Grid"/>
    <w:basedOn w:val="TableNormal"/>
    <w:uiPriority w:val="39"/>
    <w:rsid w:val="00B4790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7F77"/>
    <w:rPr>
      <w:color w:val="808080"/>
    </w:rPr>
  </w:style>
  <w:style w:type="table" w:styleId="GridTable1Light">
    <w:name w:val="Grid Table 1 Light"/>
    <w:basedOn w:val="TableNormal"/>
    <w:uiPriority w:val="46"/>
    <w:rsid w:val="0064454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er"/>
    <w:link w:val="Style1Char"/>
    <w:qFormat/>
    <w:rsid w:val="00CA21B1"/>
    <w:pPr>
      <w:bidi/>
      <w:jc w:val="center"/>
    </w:pPr>
    <w:rPr>
      <w:rFonts w:ascii="Sakkal Majalla" w:hAnsi="Sakkal Majalla" w:cs="Sakkal Majalla"/>
      <w:color w:val="3A3A3A" w:themeColor="background2" w:themeShade="40"/>
      <w:sz w:val="24"/>
      <w:szCs w:val="24"/>
    </w:rPr>
  </w:style>
  <w:style w:type="character" w:customStyle="1" w:styleId="Style1Char">
    <w:name w:val="Style1 Char"/>
    <w:basedOn w:val="HeaderChar"/>
    <w:link w:val="Style1"/>
    <w:rsid w:val="00CA21B1"/>
    <w:rPr>
      <w:rFonts w:ascii="Sakkal Majalla" w:hAnsi="Sakkal Majalla" w:cs="Sakkal Majalla"/>
      <w:color w:val="3A3A3A" w:themeColor="background2" w:themeShade="4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3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544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544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1862F1C69EB455AAE25BA24DE27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C9577-F1EB-44F4-9B63-771FBA81D885}"/>
      </w:docPartPr>
      <w:docPartBody>
        <w:p w:rsidR="000F5C25" w:rsidRDefault="00100869" w:rsidP="00100869">
          <w:pPr>
            <w:pStyle w:val="21862F1C69EB455AAE25BA24DE2799F1"/>
          </w:pPr>
          <w:r w:rsidRPr="00D6011E">
            <w:rPr>
              <w:rStyle w:val="PlaceholderText"/>
            </w:rPr>
            <w:t>Choose an item.</w:t>
          </w:r>
        </w:p>
      </w:docPartBody>
    </w:docPart>
    <w:docPart>
      <w:docPartPr>
        <w:name w:val="BF07622302BC4194AD3786FD4E6A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11DC3-A03C-4D75-93E0-CF6B8ABBD710}"/>
      </w:docPartPr>
      <w:docPartBody>
        <w:p w:rsidR="000F5C25" w:rsidRDefault="00100869" w:rsidP="00100869">
          <w:pPr>
            <w:pStyle w:val="BF07622302BC4194AD3786FD4E6A930D"/>
          </w:pPr>
          <w:r w:rsidRPr="00966A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06F38E098F4A758F7E6D5C5BFAB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CEBD0-C8EB-40B8-A2F8-3E99B7535926}"/>
      </w:docPartPr>
      <w:docPartBody>
        <w:p w:rsidR="00D822A2" w:rsidRDefault="00A2163C" w:rsidP="00A2163C">
          <w:pPr>
            <w:pStyle w:val="1B06F38E098F4A758F7E6D5C5BFABDA4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FB5ABE736D4FBCAEAAFFCDD2085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13968-3062-4162-BD31-15FF472CE9F3}"/>
      </w:docPartPr>
      <w:docPartBody>
        <w:p w:rsidR="00F34928" w:rsidRDefault="00F34928" w:rsidP="00F34928">
          <w:pPr>
            <w:pStyle w:val="E6FB5ABE736D4FBCAEAAFFCDD2085B23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03F39D013849D6A202F1C892FA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DDF29-424D-4597-81AF-0E333F076A2A}"/>
      </w:docPartPr>
      <w:docPartBody>
        <w:p w:rsidR="00F34928" w:rsidRDefault="00F34928" w:rsidP="00F34928">
          <w:pPr>
            <w:pStyle w:val="A703F39D013849D6A202F1C892FA496F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03B76B52CD4384BAC947A80915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C986-3709-48DC-ADDD-6D5A06DEC84A}"/>
      </w:docPartPr>
      <w:docPartBody>
        <w:p w:rsidR="00F34928" w:rsidRDefault="00F34928" w:rsidP="00F34928">
          <w:pPr>
            <w:pStyle w:val="3503B76B52CD4384BAC947A80915C855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CB401343844FD28D659D774FA5D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84D54-1EE0-487D-B58B-09E42DDE52BA}"/>
      </w:docPartPr>
      <w:docPartBody>
        <w:p w:rsidR="00F34928" w:rsidRDefault="00F34928" w:rsidP="00F34928">
          <w:pPr>
            <w:pStyle w:val="65CB401343844FD28D659D774FA5DDAE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959AF976B94023B0644514A1CD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D13ED-09EF-4B18-8155-AE906C3DBE7C}"/>
      </w:docPartPr>
      <w:docPartBody>
        <w:p w:rsidR="00F34928" w:rsidRDefault="00F34928" w:rsidP="00F34928">
          <w:pPr>
            <w:pStyle w:val="93959AF976B94023B0644514A1CDA635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8091C5DA5E4DD39793DFD131D1D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EE531-9CC6-4DEA-902A-9D5014323D58}"/>
      </w:docPartPr>
      <w:docPartBody>
        <w:p w:rsidR="00DC04CC" w:rsidRDefault="00C65826" w:rsidP="00C65826">
          <w:pPr>
            <w:pStyle w:val="118091C5DA5E4DD39793DFD131D1DE22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2FDA53907C4357BCC85176E54C3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01DAC-7675-4AD6-91F3-88EA2845ACDA}"/>
      </w:docPartPr>
      <w:docPartBody>
        <w:p w:rsidR="00DC04CC" w:rsidRDefault="00C65826" w:rsidP="00C65826">
          <w:pPr>
            <w:pStyle w:val="1F2FDA53907C4357BCC85176E54C37AB"/>
          </w:pPr>
          <w:r w:rsidRPr="00D6011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61"/>
    <w:rsid w:val="000F5C25"/>
    <w:rsid w:val="00100869"/>
    <w:rsid w:val="00137EB5"/>
    <w:rsid w:val="001C49D1"/>
    <w:rsid w:val="002C7D72"/>
    <w:rsid w:val="003755AF"/>
    <w:rsid w:val="00396D61"/>
    <w:rsid w:val="004525E3"/>
    <w:rsid w:val="00622AC4"/>
    <w:rsid w:val="00704EDC"/>
    <w:rsid w:val="007173E2"/>
    <w:rsid w:val="00720FD8"/>
    <w:rsid w:val="008E1D40"/>
    <w:rsid w:val="00A2163C"/>
    <w:rsid w:val="00BC5A71"/>
    <w:rsid w:val="00C65826"/>
    <w:rsid w:val="00D822A2"/>
    <w:rsid w:val="00D87D3E"/>
    <w:rsid w:val="00D971F7"/>
    <w:rsid w:val="00DB7009"/>
    <w:rsid w:val="00DC04CC"/>
    <w:rsid w:val="00E92C60"/>
    <w:rsid w:val="00EB311E"/>
    <w:rsid w:val="00F34928"/>
    <w:rsid w:val="00FE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826"/>
    <w:rPr>
      <w:color w:val="808080"/>
    </w:rPr>
  </w:style>
  <w:style w:type="paragraph" w:customStyle="1" w:styleId="21862F1C69EB455AAE25BA24DE2799F1">
    <w:name w:val="21862F1C69EB455AAE25BA24DE2799F1"/>
    <w:rsid w:val="00100869"/>
  </w:style>
  <w:style w:type="paragraph" w:customStyle="1" w:styleId="BF07622302BC4194AD3786FD4E6A930D">
    <w:name w:val="BF07622302BC4194AD3786FD4E6A930D"/>
    <w:rsid w:val="00100869"/>
  </w:style>
  <w:style w:type="paragraph" w:customStyle="1" w:styleId="1B06F38E098F4A758F7E6D5C5BFABDA4">
    <w:name w:val="1B06F38E098F4A758F7E6D5C5BFABDA4"/>
    <w:rsid w:val="00A2163C"/>
  </w:style>
  <w:style w:type="paragraph" w:customStyle="1" w:styleId="E6FB5ABE736D4FBCAEAAFFCDD2085B23">
    <w:name w:val="E6FB5ABE736D4FBCAEAAFFCDD2085B23"/>
    <w:rsid w:val="00F34928"/>
  </w:style>
  <w:style w:type="paragraph" w:customStyle="1" w:styleId="A703F39D013849D6A202F1C892FA496F">
    <w:name w:val="A703F39D013849D6A202F1C892FA496F"/>
    <w:rsid w:val="00F34928"/>
  </w:style>
  <w:style w:type="paragraph" w:customStyle="1" w:styleId="3503B76B52CD4384BAC947A80915C855">
    <w:name w:val="3503B76B52CD4384BAC947A80915C855"/>
    <w:rsid w:val="00F34928"/>
  </w:style>
  <w:style w:type="paragraph" w:customStyle="1" w:styleId="65CB401343844FD28D659D774FA5DDAE">
    <w:name w:val="65CB401343844FD28D659D774FA5DDAE"/>
    <w:rsid w:val="00F34928"/>
  </w:style>
  <w:style w:type="paragraph" w:customStyle="1" w:styleId="93959AF976B94023B0644514A1CDA635">
    <w:name w:val="93959AF976B94023B0644514A1CDA635"/>
    <w:rsid w:val="00F34928"/>
  </w:style>
  <w:style w:type="paragraph" w:customStyle="1" w:styleId="118091C5DA5E4DD39793DFD131D1DE22">
    <w:name w:val="118091C5DA5E4DD39793DFD131D1DE22"/>
    <w:rsid w:val="00C65826"/>
  </w:style>
  <w:style w:type="paragraph" w:customStyle="1" w:styleId="1F2FDA53907C4357BCC85176E54C37AB">
    <w:name w:val="1F2FDA53907C4357BCC85176E54C37AB"/>
    <w:rsid w:val="00C658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b6a745-d7cd-4f9e-aac3-a0787f3d047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23335B3EE564BA6088EE5C16F8D73" ma:contentTypeVersion="5" ma:contentTypeDescription="Create a new document." ma:contentTypeScope="" ma:versionID="cc20780f1b3fe9716a2aa35f19474911">
  <xsd:schema xmlns:xsd="http://www.w3.org/2001/XMLSchema" xmlns:xs="http://www.w3.org/2001/XMLSchema" xmlns:p="http://schemas.microsoft.com/office/2006/metadata/properties" xmlns:ns3="70b6a745-d7cd-4f9e-aac3-a0787f3d0471" targetNamespace="http://schemas.microsoft.com/office/2006/metadata/properties" ma:root="true" ma:fieldsID="3001e87475e659ba1bff5109c0c40c49" ns3:_="">
    <xsd:import namespace="70b6a745-d7cd-4f9e-aac3-a0787f3d04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6a745-d7cd-4f9e-aac3-a0787f3d0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9A490-1B2C-4115-8061-8946FCA0B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D425F-4674-43EE-8D51-1FE96C9FB483}">
  <ds:schemaRefs>
    <ds:schemaRef ds:uri="http://schemas.microsoft.com/office/2006/metadata/properties"/>
    <ds:schemaRef ds:uri="http://schemas.microsoft.com/office/infopath/2007/PartnerControls"/>
    <ds:schemaRef ds:uri="70b6a745-d7cd-4f9e-aac3-a0787f3d0471"/>
  </ds:schemaRefs>
</ds:datastoreItem>
</file>

<file path=customXml/itemProps3.xml><?xml version="1.0" encoding="utf-8"?>
<ds:datastoreItem xmlns:ds="http://schemas.openxmlformats.org/officeDocument/2006/customXml" ds:itemID="{599843AD-988D-4A37-868B-C417FEC385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DA320-A95A-422D-9C16-D46C0CF14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6a745-d7cd-4f9e-aac3-a0787f3d0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wa aldoseri</dc:creator>
  <cp:keywords/>
  <dc:description/>
  <cp:lastModifiedBy>Maysa Alali</cp:lastModifiedBy>
  <cp:revision>19</cp:revision>
  <cp:lastPrinted>2024-06-23T14:24:00Z</cp:lastPrinted>
  <dcterms:created xsi:type="dcterms:W3CDTF">2024-04-29T11:49:00Z</dcterms:created>
  <dcterms:modified xsi:type="dcterms:W3CDTF">2024-06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23335B3EE564BA6088EE5C16F8D73</vt:lpwstr>
  </property>
</Properties>
</file>